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5D" w:rsidRPr="00032BCB" w:rsidRDefault="00F5235D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color w:val="FF0000"/>
          <w:sz w:val="28"/>
          <w:szCs w:val="28"/>
        </w:rPr>
      </w:pPr>
      <w:r w:rsidRPr="00032BCB">
        <w:rPr>
          <w:color w:val="FF0000"/>
          <w:sz w:val="28"/>
          <w:szCs w:val="28"/>
        </w:rPr>
        <w:t>1 этап. Актуализация</w:t>
      </w:r>
    </w:p>
    <w:p w:rsidR="00034838" w:rsidRPr="00032BCB" w:rsidRDefault="00C713DC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Доброе утро, ребята. Меня зовут Елена Игоревна.</w:t>
      </w:r>
      <w:r w:rsidR="00034838" w:rsidRPr="00032BCB">
        <w:rPr>
          <w:sz w:val="28"/>
          <w:szCs w:val="28"/>
        </w:rPr>
        <w:t xml:space="preserve"> Очень приятно.</w:t>
      </w:r>
      <w:r w:rsidR="0078455B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Ваши имена я вижу.</w:t>
      </w:r>
      <w:r w:rsidR="0078455B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 xml:space="preserve">Я учитель обществознания. А вы кто? </w:t>
      </w:r>
    </w:p>
    <w:p w:rsidR="00034838" w:rsidRPr="00032BCB" w:rsidRDefault="00C713DC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Ученики?</w:t>
      </w:r>
      <w:r w:rsidR="0078455B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А что это значит?</w:t>
      </w:r>
      <w:r w:rsidR="0078455B" w:rsidRPr="00032BCB">
        <w:rPr>
          <w:sz w:val="28"/>
          <w:szCs w:val="28"/>
        </w:rPr>
        <w:t xml:space="preserve"> </w:t>
      </w:r>
    </w:p>
    <w:p w:rsidR="00034838" w:rsidRPr="00032BCB" w:rsidRDefault="00C713DC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А для чего</w:t>
      </w:r>
      <w:r w:rsidR="00156076" w:rsidRPr="00032BCB">
        <w:rPr>
          <w:sz w:val="28"/>
          <w:szCs w:val="28"/>
        </w:rPr>
        <w:t xml:space="preserve"> вы учитесь</w:t>
      </w:r>
      <w:r w:rsidRPr="00032BCB">
        <w:rPr>
          <w:sz w:val="28"/>
          <w:szCs w:val="28"/>
        </w:rPr>
        <w:t>?</w:t>
      </w:r>
      <w:r w:rsidR="0078455B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Что значит :</w:t>
      </w:r>
      <w:r w:rsid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быть образованным?</w:t>
      </w:r>
      <w:r w:rsidR="0078455B" w:rsidRPr="00032BCB">
        <w:rPr>
          <w:sz w:val="28"/>
          <w:szCs w:val="28"/>
        </w:rPr>
        <w:t xml:space="preserve"> </w:t>
      </w:r>
    </w:p>
    <w:p w:rsidR="00034838" w:rsidRPr="00032BCB" w:rsidRDefault="00C713DC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Т.е.</w:t>
      </w:r>
      <w:r w:rsidR="0078455B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вы хотите быть образованными?</w:t>
      </w:r>
      <w:r w:rsidR="0078455B" w:rsidRPr="00032BCB">
        <w:rPr>
          <w:sz w:val="28"/>
          <w:szCs w:val="28"/>
        </w:rPr>
        <w:t xml:space="preserve"> </w:t>
      </w:r>
    </w:p>
    <w:p w:rsidR="00034838" w:rsidRPr="00032BCB" w:rsidRDefault="00F5235D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Д</w:t>
      </w:r>
      <w:r w:rsidR="00C713DC" w:rsidRPr="00032BCB">
        <w:rPr>
          <w:sz w:val="28"/>
          <w:szCs w:val="28"/>
        </w:rPr>
        <w:t>ля вас это имеет значение?</w:t>
      </w:r>
      <w:r w:rsidR="0078455B" w:rsidRPr="00032BCB">
        <w:rPr>
          <w:sz w:val="28"/>
          <w:szCs w:val="28"/>
        </w:rPr>
        <w:t xml:space="preserve"> </w:t>
      </w:r>
    </w:p>
    <w:p w:rsidR="00034838" w:rsidRPr="00032BCB" w:rsidRDefault="00C713DC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Хорошо,</w:t>
      </w:r>
      <w:r w:rsidR="0078455B" w:rsidRPr="00032BCB">
        <w:rPr>
          <w:sz w:val="28"/>
          <w:szCs w:val="28"/>
        </w:rPr>
        <w:t xml:space="preserve"> </w:t>
      </w:r>
      <w:r w:rsidR="00F5235D" w:rsidRPr="00032BCB">
        <w:rPr>
          <w:sz w:val="28"/>
          <w:szCs w:val="28"/>
        </w:rPr>
        <w:t>а что такое образование</w:t>
      </w:r>
      <w:r w:rsidR="0078455B" w:rsidRPr="00032BCB">
        <w:rPr>
          <w:sz w:val="28"/>
          <w:szCs w:val="28"/>
        </w:rPr>
        <w:t xml:space="preserve">? </w:t>
      </w:r>
    </w:p>
    <w:p w:rsidR="00034838" w:rsidRPr="00032BCB" w:rsidRDefault="00A22D51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 xml:space="preserve">Т.е получить знание это и есть образование? </w:t>
      </w:r>
    </w:p>
    <w:p w:rsidR="00F400B3" w:rsidRPr="00032BCB" w:rsidRDefault="00F400B3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b/>
          <w:sz w:val="28"/>
          <w:szCs w:val="28"/>
        </w:rPr>
      </w:pPr>
      <w:r w:rsidRPr="00032BCB">
        <w:rPr>
          <w:b/>
          <w:sz w:val="28"/>
          <w:szCs w:val="28"/>
        </w:rPr>
        <w:t>Вы можете предположить какова тема нашего урока?</w:t>
      </w:r>
    </w:p>
    <w:p w:rsidR="00F400B3" w:rsidRPr="00032BCB" w:rsidRDefault="00F400B3" w:rsidP="00F400B3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b/>
          <w:i/>
          <w:sz w:val="28"/>
          <w:szCs w:val="28"/>
        </w:rPr>
      </w:pPr>
      <w:r w:rsidRPr="00032BCB">
        <w:rPr>
          <w:b/>
          <w:i/>
          <w:sz w:val="28"/>
          <w:szCs w:val="28"/>
        </w:rPr>
        <w:t>Слайд 1Тема урока</w:t>
      </w:r>
      <w:proofErr w:type="gramStart"/>
      <w:r w:rsidRPr="00032BCB">
        <w:rPr>
          <w:b/>
          <w:i/>
          <w:sz w:val="28"/>
          <w:szCs w:val="28"/>
        </w:rPr>
        <w:t xml:space="preserve"> :</w:t>
      </w:r>
      <w:proofErr w:type="gramEnd"/>
      <w:r w:rsidRPr="00032BCB">
        <w:rPr>
          <w:b/>
          <w:i/>
          <w:sz w:val="28"/>
          <w:szCs w:val="28"/>
        </w:rPr>
        <w:t xml:space="preserve"> «Образование»</w:t>
      </w:r>
    </w:p>
    <w:p w:rsidR="00F400B3" w:rsidRPr="00032BCB" w:rsidRDefault="00F400B3" w:rsidP="00F400B3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color w:val="FF0000"/>
          <w:sz w:val="28"/>
          <w:szCs w:val="28"/>
        </w:rPr>
      </w:pPr>
      <w:r w:rsidRPr="00032BCB">
        <w:rPr>
          <w:color w:val="FF0000"/>
          <w:sz w:val="28"/>
          <w:szCs w:val="28"/>
        </w:rPr>
        <w:t xml:space="preserve">2 этап. </w:t>
      </w:r>
      <w:proofErr w:type="spellStart"/>
      <w:r w:rsidRPr="00032BCB">
        <w:rPr>
          <w:color w:val="FF0000"/>
          <w:sz w:val="28"/>
          <w:szCs w:val="28"/>
        </w:rPr>
        <w:t>Целеполагание</w:t>
      </w:r>
      <w:proofErr w:type="spellEnd"/>
      <w:r w:rsidRPr="00032BCB">
        <w:rPr>
          <w:color w:val="FF0000"/>
          <w:sz w:val="28"/>
          <w:szCs w:val="28"/>
        </w:rPr>
        <w:t xml:space="preserve"> и планирование</w:t>
      </w:r>
    </w:p>
    <w:p w:rsidR="00034838" w:rsidRPr="00032BCB" w:rsidRDefault="00034838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b/>
          <w:sz w:val="28"/>
          <w:szCs w:val="28"/>
        </w:rPr>
      </w:pPr>
      <w:r w:rsidRPr="00032BCB">
        <w:rPr>
          <w:b/>
          <w:sz w:val="28"/>
          <w:szCs w:val="28"/>
        </w:rPr>
        <w:t xml:space="preserve">А можете ли вы сказать, что такое образование как социальный институт? </w:t>
      </w:r>
    </w:p>
    <w:p w:rsidR="00034838" w:rsidRPr="00032BCB" w:rsidRDefault="00034838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b/>
          <w:sz w:val="28"/>
          <w:szCs w:val="28"/>
        </w:rPr>
      </w:pPr>
      <w:r w:rsidRPr="00032BCB">
        <w:rPr>
          <w:b/>
          <w:sz w:val="28"/>
          <w:szCs w:val="28"/>
        </w:rPr>
        <w:t>Вызывает ли это у вас затруднения?</w:t>
      </w:r>
    </w:p>
    <w:p w:rsidR="00034838" w:rsidRPr="00032BCB" w:rsidRDefault="00034838" w:rsidP="001554C5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b/>
          <w:sz w:val="28"/>
          <w:szCs w:val="28"/>
        </w:rPr>
      </w:pPr>
      <w:r w:rsidRPr="00032BCB">
        <w:rPr>
          <w:b/>
          <w:sz w:val="28"/>
          <w:szCs w:val="28"/>
        </w:rPr>
        <w:t>Хотели бы вы в этом разобраться?</w:t>
      </w:r>
    </w:p>
    <w:p w:rsidR="00034838" w:rsidRPr="00032BCB" w:rsidRDefault="00034838" w:rsidP="00034838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Исходя из всего, что мы с вами</w:t>
      </w:r>
      <w:r w:rsidR="00E37BE9" w:rsidRPr="00032BCB">
        <w:rPr>
          <w:sz w:val="28"/>
          <w:szCs w:val="28"/>
        </w:rPr>
        <w:t xml:space="preserve"> обговорили, предлагаю сформулировать цель нашего урока. </w:t>
      </w:r>
      <w:r w:rsidRPr="00032BCB">
        <w:rPr>
          <w:sz w:val="28"/>
          <w:szCs w:val="28"/>
        </w:rPr>
        <w:t xml:space="preserve">Давайте попробуем </w:t>
      </w:r>
      <w:r w:rsidR="00E37BE9" w:rsidRPr="00032BCB">
        <w:rPr>
          <w:sz w:val="28"/>
          <w:szCs w:val="28"/>
        </w:rPr>
        <w:t>сделать это вместе.</w:t>
      </w:r>
    </w:p>
    <w:p w:rsidR="00034838" w:rsidRPr="00032BCB" w:rsidRDefault="00034838" w:rsidP="00034838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i/>
          <w:sz w:val="28"/>
          <w:szCs w:val="28"/>
        </w:rPr>
      </w:pPr>
      <w:r w:rsidRPr="00032BCB">
        <w:rPr>
          <w:b/>
          <w:sz w:val="28"/>
          <w:szCs w:val="28"/>
        </w:rPr>
        <w:t>Цель урока:</w:t>
      </w:r>
      <w:r w:rsidRPr="00032BCB">
        <w:rPr>
          <w:sz w:val="28"/>
          <w:szCs w:val="28"/>
        </w:rPr>
        <w:t xml:space="preserve">  </w:t>
      </w:r>
      <w:r w:rsidRPr="00032BCB">
        <w:rPr>
          <w:i/>
          <w:sz w:val="28"/>
          <w:szCs w:val="28"/>
        </w:rPr>
        <w:t>дать определение образованию, как основному социальному институту</w:t>
      </w:r>
      <w:r w:rsidR="00F400B3" w:rsidRPr="00032BCB">
        <w:rPr>
          <w:i/>
          <w:sz w:val="28"/>
          <w:szCs w:val="28"/>
        </w:rPr>
        <w:t xml:space="preserve"> и выявить его основные признаки.</w:t>
      </w:r>
    </w:p>
    <w:p w:rsidR="00AB0285" w:rsidRPr="00032BCB" w:rsidRDefault="00AB0285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i/>
          <w:sz w:val="28"/>
          <w:szCs w:val="28"/>
        </w:rPr>
      </w:pPr>
    </w:p>
    <w:p w:rsidR="00033DCB" w:rsidRPr="00032BCB" w:rsidRDefault="00E37BE9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Итак: Цель есть, теперь подумаем над планом действий.</w:t>
      </w:r>
      <w:r w:rsidR="00F400B3" w:rsidRPr="00032BCB">
        <w:rPr>
          <w:sz w:val="28"/>
          <w:szCs w:val="28"/>
        </w:rPr>
        <w:t xml:space="preserve"> Но для начала вспомним, что такое социальный институт? Если вы затрудняетесь, возьмите в руки </w:t>
      </w:r>
      <w:r w:rsidR="00AB0285" w:rsidRPr="00032BCB">
        <w:rPr>
          <w:sz w:val="28"/>
          <w:szCs w:val="28"/>
        </w:rPr>
        <w:t>о</w:t>
      </w:r>
      <w:r w:rsidR="004A71F6" w:rsidRPr="00032BCB">
        <w:rPr>
          <w:sz w:val="28"/>
          <w:szCs w:val="28"/>
          <w:u w:val="single"/>
        </w:rPr>
        <w:t>пор</w:t>
      </w:r>
      <w:r w:rsidR="004F1C5D" w:rsidRPr="00032BCB">
        <w:rPr>
          <w:sz w:val="28"/>
          <w:szCs w:val="28"/>
          <w:u w:val="single"/>
        </w:rPr>
        <w:t>ный конспект</w:t>
      </w:r>
      <w:r w:rsidR="004A71F6" w:rsidRPr="00032BCB">
        <w:rPr>
          <w:sz w:val="28"/>
          <w:szCs w:val="28"/>
        </w:rPr>
        <w:t>, который напомнит вам, что такое социальный институт.</w:t>
      </w:r>
      <w:r w:rsidR="00033DCB" w:rsidRPr="00032BCB">
        <w:rPr>
          <w:sz w:val="28"/>
          <w:szCs w:val="28"/>
        </w:rPr>
        <w:t xml:space="preserve"> Зачитайте.</w:t>
      </w:r>
    </w:p>
    <w:p w:rsidR="00D130CF" w:rsidRPr="00032BCB" w:rsidRDefault="004A71F6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032BCB">
        <w:rPr>
          <w:sz w:val="28"/>
          <w:szCs w:val="28"/>
        </w:rPr>
        <w:t xml:space="preserve"> </w:t>
      </w:r>
      <w:r w:rsidR="00A22D51" w:rsidRPr="00032BCB">
        <w:rPr>
          <w:rStyle w:val="a8"/>
          <w:color w:val="000000"/>
          <w:sz w:val="28"/>
          <w:szCs w:val="28"/>
          <w:shd w:val="clear" w:color="auto" w:fill="FFFFFF"/>
        </w:rPr>
        <w:t>Социальный институт</w:t>
      </w:r>
      <w:r w:rsidR="00A22D51" w:rsidRPr="00032B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22D51" w:rsidRPr="00032BCB">
        <w:rPr>
          <w:color w:val="000000"/>
          <w:sz w:val="28"/>
          <w:szCs w:val="28"/>
          <w:shd w:val="clear" w:color="auto" w:fill="FFFFFF"/>
        </w:rPr>
        <w:t>–</w:t>
      </w:r>
      <w:r w:rsidR="00D130CF" w:rsidRPr="00032BCB">
        <w:rPr>
          <w:color w:val="000000"/>
          <w:sz w:val="28"/>
          <w:szCs w:val="28"/>
          <w:shd w:val="clear" w:color="auto" w:fill="FFFFFF"/>
        </w:rPr>
        <w:t xml:space="preserve"> /</w:t>
      </w:r>
      <w:r w:rsidR="00D130CF" w:rsidRPr="00032BCB">
        <w:rPr>
          <w:b/>
          <w:i/>
          <w:color w:val="000000"/>
          <w:sz w:val="28"/>
          <w:szCs w:val="28"/>
          <w:shd w:val="clear" w:color="auto" w:fill="FFFFFF"/>
        </w:rPr>
        <w:t>исторически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 xml:space="preserve"> сложившаяся </w:t>
      </w:r>
      <w:r w:rsidR="00D130CF" w:rsidRPr="00032BCB">
        <w:rPr>
          <w:b/>
          <w:i/>
          <w:color w:val="000000"/>
          <w:sz w:val="28"/>
          <w:szCs w:val="28"/>
          <w:shd w:val="clear" w:color="auto" w:fill="FFFFFF"/>
        </w:rPr>
        <w:t>устойчивая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 xml:space="preserve"> форма организации совместной деятельности и отношений людей</w:t>
      </w:r>
      <w:r w:rsidR="005E4B9B" w:rsidRPr="00032BCB">
        <w:rPr>
          <w:i/>
          <w:color w:val="000000"/>
          <w:sz w:val="28"/>
          <w:szCs w:val="28"/>
          <w:shd w:val="clear" w:color="auto" w:fill="FFFFFF"/>
        </w:rPr>
        <w:t>/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>,</w:t>
      </w:r>
      <w:r w:rsidR="005E4B9B" w:rsidRPr="00032BCB">
        <w:rPr>
          <w:i/>
          <w:color w:val="000000"/>
          <w:sz w:val="28"/>
          <w:szCs w:val="28"/>
          <w:shd w:val="clear" w:color="auto" w:fill="FFFFFF"/>
        </w:rPr>
        <w:t>/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 xml:space="preserve"> регулирующаяся совокупностью </w:t>
      </w:r>
      <w:r w:rsidR="00D130CF" w:rsidRPr="00032BCB">
        <w:rPr>
          <w:b/>
          <w:i/>
          <w:color w:val="000000"/>
          <w:sz w:val="28"/>
          <w:szCs w:val="28"/>
          <w:shd w:val="clear" w:color="auto" w:fill="FFFFFF"/>
        </w:rPr>
        <w:t>правил и норм</w:t>
      </w:r>
      <w:r w:rsidR="005E4B9B" w:rsidRPr="00032BCB">
        <w:rPr>
          <w:i/>
          <w:color w:val="000000"/>
          <w:sz w:val="28"/>
          <w:szCs w:val="28"/>
          <w:shd w:val="clear" w:color="auto" w:fill="FFFFFF"/>
        </w:rPr>
        <w:t>/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 xml:space="preserve"> и выполняющая </w:t>
      </w:r>
      <w:r w:rsidR="00D130CF" w:rsidRPr="00032BCB">
        <w:rPr>
          <w:b/>
          <w:i/>
          <w:color w:val="000000"/>
          <w:sz w:val="28"/>
          <w:szCs w:val="28"/>
          <w:shd w:val="clear" w:color="auto" w:fill="FFFFFF"/>
        </w:rPr>
        <w:t>социально значимые</w:t>
      </w:r>
      <w:r w:rsidR="005E4B9B" w:rsidRPr="00032BCB">
        <w:rPr>
          <w:i/>
          <w:color w:val="000000"/>
          <w:sz w:val="28"/>
          <w:szCs w:val="28"/>
          <w:shd w:val="clear" w:color="auto" w:fill="FFFFFF"/>
        </w:rPr>
        <w:t>//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130CF" w:rsidRPr="00032BCB">
        <w:rPr>
          <w:b/>
          <w:i/>
          <w:color w:val="000000"/>
          <w:sz w:val="28"/>
          <w:szCs w:val="28"/>
          <w:shd w:val="clear" w:color="auto" w:fill="FFFFFF"/>
        </w:rPr>
        <w:t>функции</w:t>
      </w:r>
      <w:r w:rsidR="005E4B9B" w:rsidRPr="00032BCB">
        <w:rPr>
          <w:i/>
          <w:color w:val="000000"/>
          <w:sz w:val="28"/>
          <w:szCs w:val="28"/>
          <w:shd w:val="clear" w:color="auto" w:fill="FFFFFF"/>
        </w:rPr>
        <w:t>/</w:t>
      </w:r>
      <w:r w:rsidR="00D130CF" w:rsidRPr="00032BCB">
        <w:rPr>
          <w:i/>
          <w:color w:val="000000"/>
          <w:sz w:val="28"/>
          <w:szCs w:val="28"/>
          <w:shd w:val="clear" w:color="auto" w:fill="FFFFFF"/>
        </w:rPr>
        <w:t>.</w:t>
      </w:r>
    </w:p>
    <w:p w:rsidR="00E37BE9" w:rsidRPr="00032BCB" w:rsidRDefault="00E37BE9" w:rsidP="00E37BE9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  <w:u w:val="single"/>
        </w:rPr>
        <w:t>Какие шаги нам необходимо</w:t>
      </w:r>
      <w:r w:rsidRPr="00032BCB">
        <w:rPr>
          <w:sz w:val="28"/>
          <w:szCs w:val="28"/>
        </w:rPr>
        <w:t xml:space="preserve"> совершить, чтобы дать определение образованию как социальному институту</w:t>
      </w:r>
      <w:r w:rsidR="00AB0285" w:rsidRPr="00032BCB">
        <w:rPr>
          <w:sz w:val="28"/>
          <w:szCs w:val="28"/>
        </w:rPr>
        <w:t xml:space="preserve"> и выявить его основные признаки?</w:t>
      </w:r>
    </w:p>
    <w:p w:rsidR="009623AB" w:rsidRPr="00032BCB" w:rsidRDefault="00A27006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-</w:t>
      </w:r>
      <w:r w:rsidR="009623AB" w:rsidRPr="00032BCB">
        <w:rPr>
          <w:sz w:val="28"/>
          <w:szCs w:val="28"/>
        </w:rPr>
        <w:t>Нужно ли нам доказать историчность и устойчивость образования?</w:t>
      </w:r>
    </w:p>
    <w:p w:rsidR="009623AB" w:rsidRPr="00032BCB" w:rsidRDefault="00A27006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-</w:t>
      </w:r>
      <w:r w:rsidR="009623AB" w:rsidRPr="00032BCB">
        <w:rPr>
          <w:sz w:val="28"/>
          <w:szCs w:val="28"/>
        </w:rPr>
        <w:t>Надо ли рассмотреть норм</w:t>
      </w:r>
      <w:r w:rsidR="00C82E9F" w:rsidRPr="00032BCB">
        <w:rPr>
          <w:sz w:val="28"/>
          <w:szCs w:val="28"/>
        </w:rPr>
        <w:t>ы</w:t>
      </w:r>
      <w:r w:rsidR="009623AB" w:rsidRPr="00032BCB">
        <w:rPr>
          <w:sz w:val="28"/>
          <w:szCs w:val="28"/>
        </w:rPr>
        <w:t xml:space="preserve"> и </w:t>
      </w:r>
      <w:proofErr w:type="gramStart"/>
      <w:r w:rsidR="009623AB" w:rsidRPr="00032BCB">
        <w:rPr>
          <w:sz w:val="28"/>
          <w:szCs w:val="28"/>
        </w:rPr>
        <w:t>правила</w:t>
      </w:r>
      <w:proofErr w:type="gramEnd"/>
      <w:r w:rsidR="00C82E9F" w:rsidRPr="00032BCB">
        <w:rPr>
          <w:sz w:val="28"/>
          <w:szCs w:val="28"/>
        </w:rPr>
        <w:t xml:space="preserve"> которые </w:t>
      </w:r>
      <w:r w:rsidR="009623AB" w:rsidRPr="00032BCB">
        <w:rPr>
          <w:sz w:val="28"/>
          <w:szCs w:val="28"/>
        </w:rPr>
        <w:t xml:space="preserve"> регулиру</w:t>
      </w:r>
      <w:r w:rsidR="00C82E9F" w:rsidRPr="00032BCB">
        <w:rPr>
          <w:sz w:val="28"/>
          <w:szCs w:val="28"/>
        </w:rPr>
        <w:t>ют сферу</w:t>
      </w:r>
      <w:r w:rsidR="009623AB" w:rsidRPr="00032BCB">
        <w:rPr>
          <w:sz w:val="28"/>
          <w:szCs w:val="28"/>
        </w:rPr>
        <w:t xml:space="preserve"> образов</w:t>
      </w:r>
      <w:r w:rsidR="00C82E9F" w:rsidRPr="00032BCB">
        <w:rPr>
          <w:sz w:val="28"/>
          <w:szCs w:val="28"/>
        </w:rPr>
        <w:t>ания</w:t>
      </w:r>
      <w:r w:rsidR="009623AB" w:rsidRPr="00032BCB">
        <w:rPr>
          <w:sz w:val="28"/>
          <w:szCs w:val="28"/>
        </w:rPr>
        <w:t>?</w:t>
      </w:r>
    </w:p>
    <w:p w:rsidR="00C82E9F" w:rsidRPr="00032BCB" w:rsidRDefault="00C82E9F" w:rsidP="00C82E9F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-А надо ли нам объяснить какие общественные потребности удовлетворяет образование?</w:t>
      </w:r>
    </w:p>
    <w:p w:rsidR="00C82E9F" w:rsidRPr="00032BCB" w:rsidRDefault="00C82E9F" w:rsidP="00C82E9F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-Должны ли мы рассмотреть функции образования?</w:t>
      </w:r>
    </w:p>
    <w:p w:rsidR="00952667" w:rsidRPr="00032BCB" w:rsidRDefault="00952667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Итак, исходя из всего сказанного, у нас появляются следующие задачи:</w:t>
      </w:r>
    </w:p>
    <w:p w:rsidR="009623AB" w:rsidRPr="00032BCB" w:rsidRDefault="009623AB" w:rsidP="004A71F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b/>
          <w:i/>
          <w:sz w:val="28"/>
          <w:szCs w:val="28"/>
        </w:rPr>
      </w:pPr>
      <w:r w:rsidRPr="00032BCB">
        <w:rPr>
          <w:b/>
          <w:i/>
          <w:sz w:val="28"/>
          <w:szCs w:val="28"/>
        </w:rPr>
        <w:t xml:space="preserve">Слайд </w:t>
      </w:r>
      <w:r w:rsidR="00952667" w:rsidRPr="00032BCB">
        <w:rPr>
          <w:b/>
          <w:i/>
          <w:sz w:val="28"/>
          <w:szCs w:val="28"/>
        </w:rPr>
        <w:t>3</w:t>
      </w:r>
      <w:r w:rsidR="00E37BE9" w:rsidRPr="00032BCB">
        <w:rPr>
          <w:b/>
          <w:i/>
          <w:sz w:val="28"/>
          <w:szCs w:val="28"/>
        </w:rPr>
        <w:t xml:space="preserve"> </w:t>
      </w:r>
      <w:r w:rsidRPr="00032BCB">
        <w:rPr>
          <w:b/>
          <w:i/>
          <w:sz w:val="28"/>
          <w:szCs w:val="28"/>
        </w:rPr>
        <w:t>Цель: дать определение образованию, как основному социальному институту.</w:t>
      </w:r>
    </w:p>
    <w:p w:rsidR="00E37BE9" w:rsidRPr="00032BCB" w:rsidRDefault="009623AB" w:rsidP="00F221D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  <w:u w:val="single"/>
        </w:rPr>
        <w:t>Задачи:</w:t>
      </w:r>
      <w:r w:rsidRPr="00032BCB">
        <w:rPr>
          <w:sz w:val="28"/>
          <w:szCs w:val="28"/>
        </w:rPr>
        <w:t xml:space="preserve"> </w:t>
      </w:r>
    </w:p>
    <w:p w:rsidR="009623AB" w:rsidRPr="00032BCB" w:rsidRDefault="00E37BE9" w:rsidP="00F221D6">
      <w:pPr>
        <w:pStyle w:val="a6"/>
        <w:shd w:val="clear" w:color="auto" w:fill="FFFFFF"/>
        <w:spacing w:before="0" w:beforeAutospacing="0" w:after="45" w:afterAutospacing="0" w:line="330" w:lineRule="atLeast"/>
        <w:ind w:firstLine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1)</w:t>
      </w:r>
      <w:r w:rsidR="009623AB" w:rsidRPr="00032BCB">
        <w:rPr>
          <w:sz w:val="28"/>
          <w:szCs w:val="28"/>
        </w:rPr>
        <w:t>Определить историчность и устойчивость образования</w:t>
      </w:r>
    </w:p>
    <w:p w:rsidR="009623AB" w:rsidRPr="00032BCB" w:rsidRDefault="00E37BE9" w:rsidP="00E37BE9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2)</w:t>
      </w:r>
      <w:r w:rsidR="00A27006" w:rsidRPr="00032BCB">
        <w:rPr>
          <w:sz w:val="28"/>
          <w:szCs w:val="28"/>
        </w:rPr>
        <w:t>Рассмотреть правовые нормы, регулирующие сферу образования</w:t>
      </w:r>
    </w:p>
    <w:p w:rsidR="00156076" w:rsidRPr="00032BCB" w:rsidRDefault="00E37BE9" w:rsidP="00E37BE9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3)</w:t>
      </w:r>
      <w:r w:rsidR="00156076" w:rsidRPr="00032BCB">
        <w:rPr>
          <w:sz w:val="28"/>
          <w:szCs w:val="28"/>
        </w:rPr>
        <w:t>Рассмотреть интересы и потребности социума в образовании</w:t>
      </w:r>
    </w:p>
    <w:p w:rsidR="005F1AEF" w:rsidRPr="00032BCB" w:rsidRDefault="00E37BE9" w:rsidP="00E37BE9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4)</w:t>
      </w:r>
      <w:r w:rsidR="005F1AEF" w:rsidRPr="00032BCB">
        <w:rPr>
          <w:sz w:val="28"/>
          <w:szCs w:val="28"/>
        </w:rPr>
        <w:t>Рассмотреть функции образования как социального института.</w:t>
      </w:r>
    </w:p>
    <w:p w:rsidR="00AB0285" w:rsidRPr="00032BCB" w:rsidRDefault="00AB0285" w:rsidP="00E37BE9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color w:val="FF0000"/>
          <w:sz w:val="28"/>
          <w:szCs w:val="28"/>
        </w:rPr>
      </w:pPr>
    </w:p>
    <w:p w:rsidR="00E37BE9" w:rsidRPr="00032BCB" w:rsidRDefault="00E37BE9" w:rsidP="00E37BE9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color w:val="FF0000"/>
          <w:sz w:val="28"/>
          <w:szCs w:val="28"/>
        </w:rPr>
      </w:pPr>
      <w:r w:rsidRPr="00032BCB">
        <w:rPr>
          <w:color w:val="FF0000"/>
          <w:sz w:val="28"/>
          <w:szCs w:val="28"/>
        </w:rPr>
        <w:lastRenderedPageBreak/>
        <w:t>3 этап. Реализация плана</w:t>
      </w:r>
    </w:p>
    <w:p w:rsidR="00952667" w:rsidRPr="00032BCB" w:rsidRDefault="00952667" w:rsidP="00A27006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 xml:space="preserve">Итак, цель и задачи определены, а средства позвольте я вам предложу сама. Предлагаю </w:t>
      </w:r>
      <w:r w:rsidR="00F5235D" w:rsidRPr="00032BCB">
        <w:rPr>
          <w:sz w:val="28"/>
          <w:szCs w:val="28"/>
        </w:rPr>
        <w:t>н</w:t>
      </w:r>
      <w:r w:rsidRPr="00032BCB">
        <w:rPr>
          <w:sz w:val="28"/>
          <w:szCs w:val="28"/>
        </w:rPr>
        <w:t>ам составить ментальную карту</w:t>
      </w:r>
      <w:r w:rsidR="00F5235D" w:rsidRPr="00032BCB">
        <w:rPr>
          <w:sz w:val="28"/>
          <w:szCs w:val="28"/>
        </w:rPr>
        <w:t>, которая позволит зафиксировать все необходимые сведения об образовании</w:t>
      </w:r>
      <w:r w:rsidRPr="00032BCB">
        <w:rPr>
          <w:sz w:val="28"/>
          <w:szCs w:val="28"/>
        </w:rPr>
        <w:t>. Знаете ли вы что это такое?</w:t>
      </w:r>
    </w:p>
    <w:p w:rsidR="00E37BE9" w:rsidRPr="00032BCB" w:rsidRDefault="00E37BE9" w:rsidP="00E37BE9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b/>
          <w:i/>
          <w:sz w:val="28"/>
          <w:szCs w:val="28"/>
        </w:rPr>
      </w:pPr>
      <w:r w:rsidRPr="00032BCB">
        <w:rPr>
          <w:b/>
          <w:i/>
          <w:sz w:val="28"/>
          <w:szCs w:val="28"/>
        </w:rPr>
        <w:t xml:space="preserve">Слайд 4 </w:t>
      </w:r>
    </w:p>
    <w:p w:rsidR="00A27006" w:rsidRPr="00032BCB" w:rsidRDefault="00A27006" w:rsidP="00A27006">
      <w:pPr>
        <w:pStyle w:val="a6"/>
        <w:shd w:val="clear" w:color="auto" w:fill="FFFFFF"/>
        <w:spacing w:before="0" w:beforeAutospacing="0" w:after="45" w:afterAutospacing="0" w:line="330" w:lineRule="atLeast"/>
        <w:ind w:left="255"/>
        <w:jc w:val="both"/>
        <w:rPr>
          <w:sz w:val="28"/>
          <w:szCs w:val="28"/>
        </w:rPr>
      </w:pPr>
      <w:r w:rsidRPr="00032BCB">
        <w:rPr>
          <w:b/>
          <w:sz w:val="28"/>
          <w:szCs w:val="28"/>
        </w:rPr>
        <w:t>Ментальная карта</w:t>
      </w:r>
      <w:r w:rsidRPr="00032BCB">
        <w:rPr>
          <w:sz w:val="28"/>
          <w:szCs w:val="28"/>
        </w:rPr>
        <w:t>-</w:t>
      </w:r>
      <w:r w:rsidRPr="00032BCB">
        <w:rPr>
          <w:color w:val="381521"/>
          <w:sz w:val="27"/>
          <w:szCs w:val="27"/>
          <w:shd w:val="clear" w:color="auto" w:fill="FFF1BA"/>
        </w:rPr>
        <w:t xml:space="preserve"> это способ систематизации знаний с помощью схем и рисунков.</w:t>
      </w:r>
      <w:r w:rsidRPr="00032BCB">
        <w:rPr>
          <w:rStyle w:val="apple-converted-space"/>
          <w:color w:val="381521"/>
          <w:sz w:val="27"/>
          <w:szCs w:val="27"/>
          <w:shd w:val="clear" w:color="auto" w:fill="FFF1BA"/>
        </w:rPr>
        <w:t> </w:t>
      </w:r>
    </w:p>
    <w:p w:rsidR="00A27006" w:rsidRPr="00032BCB" w:rsidRDefault="00952667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 xml:space="preserve">Как мы будем работать? Вы </w:t>
      </w:r>
      <w:r w:rsidRPr="00032BCB">
        <w:rPr>
          <w:sz w:val="28"/>
          <w:szCs w:val="28"/>
          <w:u w:val="single"/>
        </w:rPr>
        <w:t>поделены на группы</w:t>
      </w:r>
      <w:r w:rsidRPr="00032BCB">
        <w:rPr>
          <w:sz w:val="28"/>
          <w:szCs w:val="28"/>
        </w:rPr>
        <w:t>,</w:t>
      </w:r>
      <w:r w:rsidR="00C93EAC" w:rsidRPr="00032BCB">
        <w:rPr>
          <w:sz w:val="28"/>
          <w:szCs w:val="28"/>
        </w:rPr>
        <w:t xml:space="preserve"> </w:t>
      </w:r>
      <w:r w:rsidR="00C93EAC" w:rsidRPr="00032BCB">
        <w:rPr>
          <w:sz w:val="28"/>
          <w:szCs w:val="28"/>
          <w:u w:val="single"/>
        </w:rPr>
        <w:t>по цвету нашего государственного флага</w:t>
      </w:r>
      <w:r w:rsidR="00C93EAC" w:rsidRPr="00032BCB">
        <w:rPr>
          <w:sz w:val="28"/>
          <w:szCs w:val="28"/>
        </w:rPr>
        <w:t xml:space="preserve">, так как мы касаемся вопроса </w:t>
      </w:r>
      <w:r w:rsidR="00C93EAC" w:rsidRPr="00032BCB">
        <w:rPr>
          <w:sz w:val="28"/>
          <w:szCs w:val="28"/>
          <w:u w:val="single"/>
        </w:rPr>
        <w:t>государственной важности</w:t>
      </w:r>
      <w:r w:rsidR="00C93EAC" w:rsidRPr="00032BCB">
        <w:rPr>
          <w:sz w:val="28"/>
          <w:szCs w:val="28"/>
        </w:rPr>
        <w:t xml:space="preserve">. </w:t>
      </w:r>
      <w:r w:rsidR="00E4592A" w:rsidRPr="00032BCB">
        <w:rPr>
          <w:sz w:val="28"/>
          <w:szCs w:val="28"/>
        </w:rPr>
        <w:t xml:space="preserve">Группам </w:t>
      </w:r>
      <w:r w:rsidR="00C93EAC" w:rsidRPr="00032BCB">
        <w:rPr>
          <w:sz w:val="28"/>
          <w:szCs w:val="28"/>
        </w:rPr>
        <w:t xml:space="preserve"> белых, синих и красных </w:t>
      </w:r>
      <w:r w:rsidRPr="00032BCB">
        <w:rPr>
          <w:sz w:val="28"/>
          <w:szCs w:val="28"/>
        </w:rPr>
        <w:t xml:space="preserve"> я предлагаю распределить ваши групповые роли. На партах находятся карточки с ролями, выберите </w:t>
      </w:r>
      <w:r w:rsidR="00F5235D" w:rsidRPr="00032BCB">
        <w:rPr>
          <w:sz w:val="28"/>
          <w:szCs w:val="28"/>
        </w:rPr>
        <w:t>ту роль, которая вам кажется более близкой,</w:t>
      </w:r>
      <w:r w:rsidRPr="00032BCB">
        <w:rPr>
          <w:sz w:val="28"/>
          <w:szCs w:val="28"/>
        </w:rPr>
        <w:t xml:space="preserve"> и ознакомьтесь с вашими функциями.</w:t>
      </w:r>
    </w:p>
    <w:p w:rsidR="00952667" w:rsidRPr="00032BCB" w:rsidRDefault="00952667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b/>
          <w:i/>
          <w:sz w:val="28"/>
          <w:szCs w:val="28"/>
        </w:rPr>
      </w:pPr>
      <w:r w:rsidRPr="00032BCB">
        <w:rPr>
          <w:b/>
          <w:i/>
          <w:sz w:val="28"/>
          <w:szCs w:val="28"/>
        </w:rPr>
        <w:t>Слайд 5</w:t>
      </w:r>
    </w:p>
    <w:p w:rsidR="00C93EAC" w:rsidRPr="00032BCB" w:rsidRDefault="00C93EAC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i/>
          <w:sz w:val="28"/>
          <w:szCs w:val="28"/>
        </w:rPr>
        <w:t xml:space="preserve">Руководитель группы </w:t>
      </w:r>
      <w:r w:rsidRPr="00032BCB">
        <w:rPr>
          <w:sz w:val="28"/>
          <w:szCs w:val="28"/>
        </w:rPr>
        <w:t>-  координирует работу группы.</w:t>
      </w:r>
    </w:p>
    <w:p w:rsidR="00952667" w:rsidRPr="00032BCB" w:rsidRDefault="00952667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i/>
          <w:sz w:val="28"/>
          <w:szCs w:val="28"/>
        </w:rPr>
        <w:t>Генераторы идей</w:t>
      </w:r>
      <w:r w:rsidR="00C93EAC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-</w:t>
      </w:r>
      <w:r w:rsidR="00C93EAC" w:rsidRPr="00032BCB">
        <w:rPr>
          <w:sz w:val="28"/>
          <w:szCs w:val="28"/>
        </w:rPr>
        <w:t xml:space="preserve"> ищет ответы к поставленным вопросам.</w:t>
      </w:r>
    </w:p>
    <w:p w:rsidR="00952667" w:rsidRPr="00032BCB" w:rsidRDefault="00952667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i/>
          <w:sz w:val="28"/>
          <w:szCs w:val="28"/>
        </w:rPr>
        <w:t>Художник</w:t>
      </w:r>
      <w:r w:rsidR="00C93EAC" w:rsidRPr="00032BCB">
        <w:rPr>
          <w:i/>
          <w:sz w:val="28"/>
          <w:szCs w:val="28"/>
        </w:rPr>
        <w:t xml:space="preserve"> </w:t>
      </w:r>
      <w:r w:rsidRPr="00032BCB">
        <w:rPr>
          <w:sz w:val="28"/>
          <w:szCs w:val="28"/>
        </w:rPr>
        <w:t>-</w:t>
      </w:r>
      <w:r w:rsidR="00C93EAC" w:rsidRPr="00032BCB">
        <w:rPr>
          <w:sz w:val="28"/>
          <w:szCs w:val="28"/>
        </w:rPr>
        <w:t xml:space="preserve"> изображает графически основную мысль каждого этапа. </w:t>
      </w:r>
    </w:p>
    <w:p w:rsidR="00952667" w:rsidRPr="00032BCB" w:rsidRDefault="00952667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i/>
          <w:sz w:val="28"/>
          <w:szCs w:val="28"/>
        </w:rPr>
        <w:t>Хранитель времени</w:t>
      </w:r>
      <w:r w:rsidR="00C93EAC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>-</w:t>
      </w:r>
      <w:r w:rsidR="00C93EAC" w:rsidRPr="00032BCB">
        <w:rPr>
          <w:sz w:val="28"/>
          <w:szCs w:val="28"/>
        </w:rPr>
        <w:t xml:space="preserve"> следит за временем работы группы.</w:t>
      </w:r>
    </w:p>
    <w:p w:rsidR="00952667" w:rsidRPr="00032BCB" w:rsidRDefault="00952667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i/>
          <w:sz w:val="28"/>
          <w:szCs w:val="28"/>
        </w:rPr>
        <w:t xml:space="preserve">Фиксатор </w:t>
      </w:r>
      <w:r w:rsidR="00C93EAC" w:rsidRPr="00032BCB">
        <w:rPr>
          <w:i/>
          <w:sz w:val="28"/>
          <w:szCs w:val="28"/>
        </w:rPr>
        <w:t>иде</w:t>
      </w:r>
      <w:r w:rsidRPr="00032BCB">
        <w:rPr>
          <w:i/>
          <w:sz w:val="28"/>
          <w:szCs w:val="28"/>
        </w:rPr>
        <w:t>й</w:t>
      </w:r>
      <w:r w:rsidR="00C93EAC" w:rsidRPr="00032BCB">
        <w:rPr>
          <w:i/>
          <w:sz w:val="28"/>
          <w:szCs w:val="28"/>
        </w:rPr>
        <w:t xml:space="preserve"> </w:t>
      </w:r>
      <w:r w:rsidRPr="00032BCB">
        <w:rPr>
          <w:sz w:val="28"/>
          <w:szCs w:val="28"/>
        </w:rPr>
        <w:t>-</w:t>
      </w:r>
      <w:r w:rsidR="00C93EAC" w:rsidRPr="00032BCB">
        <w:rPr>
          <w:sz w:val="28"/>
          <w:szCs w:val="28"/>
        </w:rPr>
        <w:t xml:space="preserve"> отвечает за размещение созданного группой материала на ментальную карту.</w:t>
      </w:r>
    </w:p>
    <w:p w:rsidR="00C93EAC" w:rsidRPr="00032BCB" w:rsidRDefault="00C93EAC" w:rsidP="009053CB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Но помните, что вы команда и в ответе друг за друга. Вы должны помогать друг другу в случае возникновений затруднений.</w:t>
      </w:r>
    </w:p>
    <w:p w:rsidR="00105C6B" w:rsidRPr="00032BCB" w:rsidRDefault="00C93EAC" w:rsidP="00AD3F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  <w:u w:val="single"/>
        </w:rPr>
        <w:t>Итак, задача 1.</w:t>
      </w:r>
      <w:r w:rsidR="00E4592A" w:rsidRPr="00032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592A" w:rsidRPr="00032BCB">
        <w:rPr>
          <w:rFonts w:ascii="Times New Roman" w:hAnsi="Times New Roman" w:cs="Times New Roman"/>
          <w:sz w:val="28"/>
          <w:szCs w:val="28"/>
        </w:rPr>
        <w:t>Слайд 7(задача 1)</w:t>
      </w:r>
      <w:r w:rsidRPr="00032BCB">
        <w:rPr>
          <w:rFonts w:ascii="Times New Roman" w:hAnsi="Times New Roman" w:cs="Times New Roman"/>
          <w:b/>
          <w:i/>
          <w:sz w:val="28"/>
          <w:szCs w:val="28"/>
        </w:rPr>
        <w:t xml:space="preserve">Определить историчность образования. </w:t>
      </w:r>
    </w:p>
    <w:p w:rsidR="00E4592A" w:rsidRPr="00032BCB" w:rsidRDefault="00105C6B" w:rsidP="00AD3F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Я раздаю вам карточки с отрезками времени. </w:t>
      </w:r>
      <w:r w:rsidR="00AB0285" w:rsidRPr="00032BCB">
        <w:rPr>
          <w:rFonts w:ascii="Times New Roman" w:hAnsi="Times New Roman" w:cs="Times New Roman"/>
          <w:sz w:val="28"/>
          <w:szCs w:val="28"/>
        </w:rPr>
        <w:t>На карточке находится задание. Вы должны прочитать текст, выбрать подходящую полоску времени и заполнить её. Руководители организуйте работу в группах.</w:t>
      </w:r>
      <w:r w:rsidRPr="00032BCB">
        <w:rPr>
          <w:rFonts w:ascii="Times New Roman" w:hAnsi="Times New Roman" w:cs="Times New Roman"/>
          <w:sz w:val="28"/>
          <w:szCs w:val="28"/>
        </w:rPr>
        <w:t xml:space="preserve"> Хранитель времени отсчитывает 2 минуты</w:t>
      </w:r>
      <w:proofErr w:type="gramStart"/>
      <w:r w:rsidRPr="00032BCB">
        <w:rPr>
          <w:rFonts w:ascii="Times New Roman" w:hAnsi="Times New Roman" w:cs="Times New Roman"/>
          <w:sz w:val="28"/>
          <w:szCs w:val="28"/>
        </w:rPr>
        <w:t>.</w:t>
      </w:r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группы работают)</w:t>
      </w:r>
    </w:p>
    <w:p w:rsidR="0015495A" w:rsidRPr="00032BCB" w:rsidRDefault="00E37B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лайд 8</w:t>
      </w:r>
      <w:proofErr w:type="gramStart"/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се внимание на слайд, а руководитель группы белых отвечает какое время вы выбрали к вашей карточке? </w:t>
      </w:r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Обоснуйте. Какие предметы изучали в данный период времени? Кто мог обучаться?</w:t>
      </w:r>
      <w:r w:rsidR="003946F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Фиксаторы, прикрепите свою ленту времени на ментальную карту</w:t>
      </w:r>
      <w:proofErr w:type="gramStart"/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Древний мир)</w:t>
      </w:r>
    </w:p>
    <w:p w:rsidR="0015495A" w:rsidRPr="00032BCB" w:rsidRDefault="00D04B4F" w:rsidP="001549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айд </w:t>
      </w:r>
      <w:r w:rsidR="00E4592A" w:rsidRPr="00032B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9</w:t>
      </w: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15495A" w:rsidRPr="00032BCB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gramStart"/>
      <w:r w:rsidR="0015495A" w:rsidRPr="00032BCB">
        <w:rPr>
          <w:rFonts w:ascii="Times New Roman" w:hAnsi="Times New Roman" w:cs="Times New Roman"/>
          <w:sz w:val="28"/>
          <w:szCs w:val="28"/>
        </w:rPr>
        <w:t>синих</w:t>
      </w:r>
      <w:proofErr w:type="gramEnd"/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 время было вами выбрано? Обоснуйте. Какие предметы изучали в данный период времени? Кто мог обучаться? Фиксаторы, прикрепите свою ленту времени на ментальную карту</w:t>
      </w:r>
      <w:proofErr w:type="gramStart"/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Средние века)</w:t>
      </w:r>
    </w:p>
    <w:p w:rsidR="0015495A" w:rsidRPr="00032BCB" w:rsidRDefault="00D04B4F" w:rsidP="001549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лад </w:t>
      </w:r>
      <w:r w:rsidR="00E4592A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602DEC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х, внимание!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читайте задание.</w:t>
      </w:r>
      <w:r w:rsidR="00E4592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Как ответили вы? Фиксаторы, прикрепите свою ленту времени на ментальную карту</w:t>
      </w:r>
      <w:proofErr w:type="gramStart"/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37BE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Новое время)</w:t>
      </w:r>
    </w:p>
    <w:p w:rsidR="00602DEC" w:rsidRPr="00032BCB" w:rsidRDefault="001B15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AD3F80"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ель: </w:t>
      </w:r>
      <w:r w:rsidR="00AD3F80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ребята, </w:t>
      </w:r>
      <w:r w:rsidR="0015495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ссмотрели различные периоды  истории человечества. Что общего между ними? </w:t>
      </w:r>
      <w:r w:rsidR="00602DEC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на какие предметы делался упор в этих странах?</w:t>
      </w:r>
    </w:p>
    <w:p w:rsidR="00E37BE9" w:rsidRPr="00032BCB" w:rsidRDefault="00E37B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814E7" w:rsidRPr="00032BCB" w:rsidRDefault="001B1576" w:rsidP="001B15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зывается время, в котором мы живём? </w:t>
      </w:r>
    </w:p>
    <w:p w:rsidR="007814E7" w:rsidRPr="00032BCB" w:rsidRDefault="007814E7" w:rsidP="001B15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лайд 11</w:t>
      </w:r>
      <w:proofErr w:type="gramStart"/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анализировать  наше время нам поможет 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аграмма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енная по 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росу в вашем классе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2DEC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предметами для вас</w:t>
      </w:r>
      <w:r w:rsidR="00E4592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сь математика, русский язык и литература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ознание.</w:t>
      </w:r>
      <w:r w:rsidR="00E4592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ного других предметов вы выбрали. </w:t>
      </w:r>
    </w:p>
    <w:p w:rsidR="007814E7" w:rsidRPr="00032BCB" w:rsidRDefault="007814E7" w:rsidP="001B15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Какой вывод можно сделать?</w:t>
      </w:r>
      <w:r w:rsidR="001B1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14E7" w:rsidRPr="00032BCB" w:rsidRDefault="007814E7" w:rsidP="001B15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Какую связь с прошлым вы наблюдаете?</w:t>
      </w:r>
    </w:p>
    <w:p w:rsidR="001B1576" w:rsidRPr="00032BCB" w:rsidRDefault="001B1576" w:rsidP="001B15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sz w:val="28"/>
          <w:szCs w:val="28"/>
        </w:rPr>
        <w:t xml:space="preserve">Можно ли сделать вывод о том, что с древних времён до сегодняшнего дня  знания письма, счёта и чтения были приоритетными в образовании? </w:t>
      </w:r>
    </w:p>
    <w:p w:rsidR="00D04B4F" w:rsidRPr="00032BCB" w:rsidRDefault="001B15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то может учиться в современной школе? </w:t>
      </w:r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</w:t>
      </w:r>
      <w:proofErr w:type="spellStart"/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gramStart"/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3C3E" w:rsidRPr="00032B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13C3E" w:rsidRPr="00032BCB">
        <w:rPr>
          <w:rFonts w:ascii="Times New Roman" w:hAnsi="Times New Roman" w:cs="Times New Roman"/>
          <w:sz w:val="28"/>
          <w:szCs w:val="28"/>
        </w:rPr>
        <w:t>начит</w:t>
      </w:r>
      <w:proofErr w:type="spellEnd"/>
      <w:r w:rsidR="00A13C3E" w:rsidRPr="00032BCB">
        <w:rPr>
          <w:rFonts w:ascii="Times New Roman" w:hAnsi="Times New Roman" w:cs="Times New Roman"/>
          <w:sz w:val="28"/>
          <w:szCs w:val="28"/>
        </w:rPr>
        <w:t xml:space="preserve"> ли это, что </w:t>
      </w:r>
      <w:r w:rsidR="00A149D8" w:rsidRPr="00032BCB">
        <w:rPr>
          <w:rFonts w:ascii="Times New Roman" w:hAnsi="Times New Roman" w:cs="Times New Roman"/>
          <w:sz w:val="28"/>
          <w:szCs w:val="28"/>
          <w:u w:val="single"/>
        </w:rPr>
        <w:t xml:space="preserve"> мы доказали и историчность и устойчивость образования</w:t>
      </w:r>
      <w:r w:rsidR="00A13C3E" w:rsidRPr="00032BCB">
        <w:rPr>
          <w:rFonts w:ascii="Times New Roman" w:hAnsi="Times New Roman" w:cs="Times New Roman"/>
          <w:sz w:val="28"/>
          <w:szCs w:val="28"/>
        </w:rPr>
        <w:t>?</w:t>
      </w:r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еплю на доску Новейшее время)</w:t>
      </w:r>
    </w:p>
    <w:p w:rsidR="007814E7" w:rsidRPr="00032BCB" w:rsidRDefault="007814E7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814E7" w:rsidRPr="00032BCB" w:rsidRDefault="00747F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5E4B9B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, а б</w:t>
      </w:r>
      <w:r w:rsidR="001823F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ли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ых выше школах </w:t>
      </w:r>
      <w:r w:rsidR="001823F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половая и имущественная дискриминация?</w:t>
      </w:r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современной школе это существует?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Какими нормативно-правовыми актами регулируется получение бесплатного всеобщего образования у нас в стране и отсутствие дискриминации? Мы переходим ко второй задаче урока.</w:t>
      </w:r>
    </w:p>
    <w:p w:rsidR="005E4B9B" w:rsidRPr="00032BCB" w:rsidRDefault="005E4B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лайд 12 Задача № 2</w:t>
      </w:r>
      <w:proofErr w:type="gramStart"/>
      <w:r w:rsidR="007814E7" w:rsidRPr="00032BCB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proofErr w:type="gramEnd"/>
      <w:r w:rsidR="007814E7" w:rsidRPr="00032BCB">
        <w:rPr>
          <w:rFonts w:ascii="Times New Roman" w:hAnsi="Times New Roman" w:cs="Times New Roman"/>
          <w:b/>
          <w:i/>
          <w:sz w:val="28"/>
          <w:szCs w:val="28"/>
        </w:rPr>
        <w:t>ассмотреть правовые нормы, регулирующие сферу образования</w:t>
      </w:r>
    </w:p>
    <w:p w:rsidR="007814E7" w:rsidRPr="00032BCB" w:rsidRDefault="007814E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Какими нормативно-правовыми актами регулируется получение бесплатного всеобщего образования у нас в стране и отсутствие дискриминации?</w:t>
      </w:r>
    </w:p>
    <w:p w:rsidR="007814E7" w:rsidRPr="00032BCB" w:rsidRDefault="00B73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свой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рный конспект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 </w:t>
      </w:r>
      <w:r w:rsidR="00A149D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49D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всё ли вы назвали? А теперь заполните схему</w:t>
      </w:r>
      <w:r w:rsidR="00E17B1D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ых актов </w:t>
      </w:r>
      <w:r w:rsidR="00A149D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ерархии</w:t>
      </w:r>
      <w:r w:rsidR="007814E7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B1D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из Приложения 1.</w:t>
      </w:r>
    </w:p>
    <w:p w:rsidR="00A149D8" w:rsidRPr="00032BCB" w:rsidRDefault="00E17B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Передайте художнику схему. И в течение 1 минуты заполните схему. Хранители времени</w:t>
      </w:r>
      <w:r w:rsidR="00344576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ите за временем.</w:t>
      </w:r>
    </w:p>
    <w:p w:rsidR="00D130CF" w:rsidRPr="00032BCB" w:rsidRDefault="00A1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E17B1D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Итак, давайте сверим результаты. Руководитель белых, кто отвечает?</w:t>
      </w:r>
      <w:r w:rsidR="000449D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верно, то обсуждаем и заполняют заново схему на обороте листа, где находится дополнительная матрица</w:t>
      </w:r>
      <w:r w:rsidR="00141DB4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бота над ошибками»</w:t>
      </w:r>
      <w:r w:rsidR="000449D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30CF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6CE" w:rsidRPr="00032BCB" w:rsidRDefault="007D66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лайд 1</w:t>
      </w:r>
      <w:r w:rsidR="00D130CF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proofErr w:type="gramStart"/>
      <w:r w:rsidR="00D130CF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130CF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130CF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от так выглядит наша схема.</w:t>
      </w:r>
    </w:p>
    <w:p w:rsidR="00E17B1D" w:rsidRPr="00032BCB" w:rsidRDefault="000449D8" w:rsidP="0004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с вами вспомнили курс правоведения, и какой вывод можем сделать об образовании и праве? Совершенно верно, что </w:t>
      </w: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 регулируется нормами и правилами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</w:t>
      </w: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щё одну задачу мы с вами выполнили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удожники передайте фиксаторам схемы. </w:t>
      </w:r>
      <w:r w:rsidR="00E17B1D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Фиксаторы, пожалуйте к карте.</w:t>
      </w:r>
    </w:p>
    <w:p w:rsidR="00D130CF" w:rsidRPr="00032BCB" w:rsidRDefault="00D130CF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b/>
          <w:color w:val="000000" w:themeColor="text1"/>
          <w:sz w:val="28"/>
          <w:szCs w:val="28"/>
        </w:rPr>
      </w:pPr>
      <w:r w:rsidRPr="00032BCB">
        <w:rPr>
          <w:b/>
          <w:i/>
          <w:color w:val="000000" w:themeColor="text1"/>
          <w:sz w:val="28"/>
          <w:szCs w:val="28"/>
        </w:rPr>
        <w:t>Слайд 15</w:t>
      </w:r>
      <w:r w:rsidRPr="00032BCB">
        <w:rPr>
          <w:color w:val="000000" w:themeColor="text1"/>
          <w:sz w:val="28"/>
          <w:szCs w:val="28"/>
        </w:rPr>
        <w:t xml:space="preserve"> </w:t>
      </w:r>
      <w:r w:rsidRPr="00032BCB">
        <w:rPr>
          <w:b/>
          <w:color w:val="000000" w:themeColor="text1"/>
          <w:sz w:val="28"/>
          <w:szCs w:val="28"/>
        </w:rPr>
        <w:t>Задача № 3</w:t>
      </w:r>
      <w:r w:rsidR="005E4B9B" w:rsidRPr="00032BCB">
        <w:rPr>
          <w:b/>
          <w:color w:val="000000" w:themeColor="text1"/>
          <w:sz w:val="28"/>
          <w:szCs w:val="28"/>
        </w:rPr>
        <w:t xml:space="preserve"> «Социальная значимость»</w:t>
      </w:r>
    </w:p>
    <w:p w:rsidR="000449D8" w:rsidRPr="00032BCB" w:rsidRDefault="000449D8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color w:val="000000" w:themeColor="text1"/>
          <w:sz w:val="28"/>
          <w:szCs w:val="28"/>
        </w:rPr>
        <w:lastRenderedPageBreak/>
        <w:t xml:space="preserve">Ребята, какова следующая </w:t>
      </w:r>
      <w:r w:rsidRPr="00032BCB">
        <w:rPr>
          <w:b/>
          <w:color w:val="000000" w:themeColor="text1"/>
          <w:sz w:val="28"/>
          <w:szCs w:val="28"/>
          <w:u w:val="single"/>
        </w:rPr>
        <w:t>задача</w:t>
      </w:r>
      <w:r w:rsidRPr="00032BCB">
        <w:rPr>
          <w:color w:val="000000" w:themeColor="text1"/>
          <w:sz w:val="28"/>
          <w:szCs w:val="28"/>
        </w:rPr>
        <w:t xml:space="preserve">? (Ученики: </w:t>
      </w:r>
      <w:r w:rsidRPr="00032BCB">
        <w:rPr>
          <w:sz w:val="28"/>
          <w:szCs w:val="28"/>
        </w:rPr>
        <w:t>рассмотреть интересы и потребности социума в образовании.) Совершенно верно, мы должны выяснить: зачем и для кого необходимо качественное образование? Какие потребности оно удовлетворяет?</w:t>
      </w:r>
    </w:p>
    <w:p w:rsidR="000449D8" w:rsidRPr="00032BCB" w:rsidRDefault="007D66CE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 xml:space="preserve">В этом нам поможет </w:t>
      </w:r>
      <w:r w:rsidRPr="00032BCB">
        <w:rPr>
          <w:i/>
          <w:sz w:val="28"/>
          <w:szCs w:val="28"/>
        </w:rPr>
        <w:t>Статья 2 ФЗ «Об образовании».</w:t>
      </w:r>
      <w:r w:rsidRPr="00032BCB">
        <w:rPr>
          <w:sz w:val="28"/>
          <w:szCs w:val="28"/>
        </w:rPr>
        <w:t xml:space="preserve"> Итак, найдите, в чьих интересах осуществляется образование? (Ученики отвечают: в интересах государства, общества, семьи и человека).</w:t>
      </w:r>
    </w:p>
    <w:p w:rsidR="007D66CE" w:rsidRPr="00032BCB" w:rsidRDefault="005E4B9B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b/>
          <w:i/>
          <w:sz w:val="28"/>
          <w:szCs w:val="28"/>
        </w:rPr>
        <w:t>Слайд 16</w:t>
      </w:r>
      <w:r w:rsidR="007814E7" w:rsidRPr="00032BCB">
        <w:rPr>
          <w:sz w:val="28"/>
          <w:szCs w:val="28"/>
        </w:rPr>
        <w:t xml:space="preserve"> Задания командам </w:t>
      </w:r>
      <w:r w:rsidRPr="00032BCB">
        <w:rPr>
          <w:sz w:val="28"/>
          <w:szCs w:val="28"/>
        </w:rPr>
        <w:t>(работа с учебником)</w:t>
      </w:r>
    </w:p>
    <w:p w:rsidR="003946F8" w:rsidRPr="00032BCB" w:rsidRDefault="003946F8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Руководители получите задание. Каждой группе я раздала ступени на которых вы должны тегами</w:t>
      </w:r>
      <w:proofErr w:type="gramStart"/>
      <w:r w:rsidRPr="00032BCB">
        <w:rPr>
          <w:sz w:val="28"/>
          <w:szCs w:val="28"/>
        </w:rPr>
        <w:t xml:space="preserve"> ,</w:t>
      </w:r>
      <w:proofErr w:type="gramEnd"/>
      <w:r w:rsidRPr="00032BCB">
        <w:rPr>
          <w:sz w:val="28"/>
          <w:szCs w:val="28"/>
        </w:rPr>
        <w:t xml:space="preserve">очень кратко написать зачем государству необходимо образование, обществу и человеку. А я с вашего позволения, отражу интересы семьи, так являюсь мамой школьниц. </w:t>
      </w:r>
    </w:p>
    <w:p w:rsidR="00BB4191" w:rsidRPr="00032BCB" w:rsidRDefault="001E1237" w:rsidP="001E1237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  <w:u w:val="single"/>
        </w:rPr>
      </w:pPr>
      <w:r w:rsidRPr="00032BCB">
        <w:rPr>
          <w:sz w:val="28"/>
          <w:szCs w:val="28"/>
        </w:rPr>
        <w:t xml:space="preserve">Текстом из учебника можно дополнить свой ответ. Номера страниц находятся на слайде. </w:t>
      </w:r>
    </w:p>
    <w:p w:rsidR="00BB4191" w:rsidRPr="00032BCB" w:rsidRDefault="00BB4191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Хранители времени: у команды есть 2 минуты. Приступаем.</w:t>
      </w:r>
    </w:p>
    <w:p w:rsidR="0021422B" w:rsidRPr="00032BCB" w:rsidRDefault="00BB4191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(учащиеся выписывают потребности на ступенях пирамиды).</w:t>
      </w:r>
      <w:r w:rsidR="00CB4DC6" w:rsidRPr="00032BCB">
        <w:rPr>
          <w:sz w:val="28"/>
          <w:szCs w:val="28"/>
        </w:rPr>
        <w:t xml:space="preserve"> </w:t>
      </w:r>
      <w:r w:rsidRPr="00032BCB">
        <w:rPr>
          <w:sz w:val="28"/>
          <w:szCs w:val="28"/>
        </w:rPr>
        <w:t xml:space="preserve">Итак, начнём с государства. Руководитель, кто отвечает? </w:t>
      </w:r>
    </w:p>
    <w:p w:rsidR="00647555" w:rsidRPr="00032BCB" w:rsidRDefault="00647555" w:rsidP="00647555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Итак, что же у нас получилось? (Совершенно верно, пирамида, венцом которой является человек, а основанием государство)</w:t>
      </w:r>
      <w:r w:rsidR="001E1237" w:rsidRPr="00032BCB">
        <w:rPr>
          <w:sz w:val="28"/>
          <w:szCs w:val="28"/>
        </w:rPr>
        <w:t>.</w:t>
      </w:r>
    </w:p>
    <w:p w:rsidR="00647555" w:rsidRPr="00032BCB" w:rsidRDefault="001E1237" w:rsidP="00647555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 xml:space="preserve">Итак, какой вывод к третьей задаче мы можем сделать? </w:t>
      </w:r>
      <w:r w:rsidR="00A13C3E" w:rsidRPr="00032BCB">
        <w:rPr>
          <w:sz w:val="28"/>
          <w:szCs w:val="28"/>
        </w:rPr>
        <w:t>Какие же основные потребности социума удовлетворяет образование?</w:t>
      </w:r>
    </w:p>
    <w:p w:rsidR="0021422B" w:rsidRPr="00032BCB" w:rsidRDefault="0021422B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b/>
          <w:sz w:val="28"/>
          <w:szCs w:val="28"/>
        </w:rPr>
      </w:pPr>
      <w:r w:rsidRPr="00032BCB">
        <w:rPr>
          <w:b/>
          <w:i/>
          <w:sz w:val="28"/>
          <w:szCs w:val="28"/>
        </w:rPr>
        <w:t>Слайд17</w:t>
      </w:r>
      <w:r w:rsidRPr="00032BCB">
        <w:rPr>
          <w:sz w:val="28"/>
          <w:szCs w:val="28"/>
        </w:rPr>
        <w:t xml:space="preserve"> </w:t>
      </w:r>
      <w:r w:rsidRPr="00032BCB">
        <w:rPr>
          <w:b/>
          <w:sz w:val="28"/>
          <w:szCs w:val="28"/>
        </w:rPr>
        <w:t xml:space="preserve">Задача </w:t>
      </w:r>
      <w:r w:rsidR="00773A3A" w:rsidRPr="00032BCB">
        <w:rPr>
          <w:b/>
          <w:sz w:val="28"/>
          <w:szCs w:val="28"/>
        </w:rPr>
        <w:t>1,2,3</w:t>
      </w:r>
      <w:r w:rsidRPr="00032BCB">
        <w:rPr>
          <w:b/>
          <w:sz w:val="28"/>
          <w:szCs w:val="28"/>
        </w:rPr>
        <w:t xml:space="preserve"> и 4</w:t>
      </w:r>
    </w:p>
    <w:p w:rsidR="00647555" w:rsidRPr="00032BCB" w:rsidRDefault="00773A3A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Можно ли сказать</w:t>
      </w:r>
      <w:r w:rsidR="0021422B" w:rsidRPr="00032BCB">
        <w:rPr>
          <w:sz w:val="28"/>
          <w:szCs w:val="28"/>
        </w:rPr>
        <w:t>,</w:t>
      </w:r>
      <w:r w:rsidR="001E1237" w:rsidRPr="00032BCB">
        <w:rPr>
          <w:sz w:val="28"/>
          <w:szCs w:val="28"/>
        </w:rPr>
        <w:t xml:space="preserve"> </w:t>
      </w:r>
      <w:r w:rsidR="0021422B" w:rsidRPr="00032BCB">
        <w:rPr>
          <w:sz w:val="28"/>
          <w:szCs w:val="28"/>
        </w:rPr>
        <w:t>что мы справились и с третьей задачей?</w:t>
      </w:r>
    </w:p>
    <w:p w:rsidR="00BB4191" w:rsidRPr="00032BCB" w:rsidRDefault="005F1AEF" w:rsidP="000449D8">
      <w:pPr>
        <w:pStyle w:val="a6"/>
        <w:shd w:val="clear" w:color="auto" w:fill="FFFFFF"/>
        <w:spacing w:before="0" w:beforeAutospacing="0" w:after="45" w:afterAutospacing="0" w:line="330" w:lineRule="atLeast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-------------------------------------------------------------------------------------------------------------</w:t>
      </w:r>
    </w:p>
    <w:p w:rsidR="002A6B78" w:rsidRPr="00032BCB" w:rsidRDefault="005F1A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приступаем к </w:t>
      </w: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ключительной задаче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а. Какова же особенность образования? Какие </w:t>
      </w: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 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оно выполняет</w:t>
      </w:r>
      <w:r w:rsidR="002A6B7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F96" w:rsidRPr="00032BCB" w:rsidRDefault="002A6B78" w:rsidP="002A6B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инаю, что </w:t>
      </w: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F94BD9" w:rsidRPr="00032B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кция социального института</w:t>
      </w:r>
      <w:r w:rsidR="00F94BD9"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</w:t>
      </w:r>
      <w:r w:rsidR="00F94BD9" w:rsidRPr="00032B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 польза</w:t>
      </w:r>
      <w:r w:rsidR="00F94BD9"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ую он приносит обществу, т.е. это совокупность решаемых задач, достигаемых целей, оказываемых услуг</w:t>
      </w: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4BD9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6B78" w:rsidRPr="00032BCB" w:rsidRDefault="002A6B78" w:rsidP="002A6B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У вас под коробочками на столах находятся фотографии. В течение 1 минуты вы должны подумать и сказать, кто изображён на фотографии и как связан с образованием? Фиксаторы после ответа группы размещают фотографию на 4 орбите.</w:t>
      </w:r>
    </w:p>
    <w:p w:rsidR="002A6B78" w:rsidRPr="00032BCB" w:rsidRDefault="002A6B78" w:rsidP="002A6B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ята, какая же основная функция образования по отношению к этим людям? К чему готовит этих людей образование</w:t>
      </w:r>
      <w:proofErr w:type="gramStart"/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(</w:t>
      </w:r>
      <w:proofErr w:type="gramEnd"/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будущему, к жизни)</w:t>
      </w:r>
    </w:p>
    <w:p w:rsidR="00773A3A" w:rsidRPr="00032BCB" w:rsidRDefault="00F94BD9" w:rsidP="006561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65618E"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31F96" w:rsidRPr="00032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5618E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B7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8E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</w:t>
      </w:r>
      <w:r w:rsidR="002A6B7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5618E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акое образова</w:t>
      </w:r>
      <w:r w:rsidR="00773A3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2A6B7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лучше готовит к будущему?</w:t>
      </w:r>
      <w:r w:rsidR="00773A3A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73A3A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разование на всю жизнь или образование через всю жизнь? </w:t>
      </w:r>
      <w:r w:rsidR="00773A3A" w:rsidRPr="00032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ъясняют)</w:t>
      </w:r>
    </w:p>
    <w:p w:rsidR="00773A3A" w:rsidRPr="00032BCB" w:rsidRDefault="002A6B78" w:rsidP="0065618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вершенно верно и </w:t>
      </w:r>
      <w:r w:rsidR="00D44319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ителю, и врачу, и программисту </w:t>
      </w:r>
      <w:r w:rsidR="00FC360E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строителю </w:t>
      </w:r>
      <w:r w:rsidR="00D44319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обходимо получать образ</w:t>
      </w: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вание для более успешной работ в течение всей жизни.</w:t>
      </w:r>
    </w:p>
    <w:p w:rsidR="00773A3A" w:rsidRPr="00032BCB" w:rsidRDefault="00773A3A" w:rsidP="0065618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2A6B78"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>решили мы с вами последнюю задачу? Какая основная функция образования?</w:t>
      </w: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0C99" w:rsidRPr="00032BCB" w:rsidRDefault="00CF0C9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73A3A" w:rsidRPr="00032BCB" w:rsidRDefault="00FC360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лайд 19 </w:t>
      </w:r>
      <w:r w:rsidR="00773A3A" w:rsidRPr="00032B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 урока, цель, задачи</w:t>
      </w:r>
    </w:p>
    <w:p w:rsidR="00312E2D" w:rsidRPr="00032BCB" w:rsidRDefault="00FC360E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Давайте посмотрим на ментальную карту</w:t>
      </w:r>
      <w:r w:rsidR="00963862" w:rsidRPr="00032BCB">
        <w:rPr>
          <w:rFonts w:ascii="Times New Roman" w:hAnsi="Times New Roman" w:cs="Times New Roman"/>
          <w:sz w:val="28"/>
          <w:szCs w:val="28"/>
        </w:rPr>
        <w:t>.</w:t>
      </w:r>
      <w:r w:rsidR="00773A3A"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312E2D" w:rsidRPr="00032BCB">
        <w:rPr>
          <w:rFonts w:ascii="Times New Roman" w:hAnsi="Times New Roman" w:cs="Times New Roman"/>
          <w:sz w:val="28"/>
          <w:szCs w:val="28"/>
        </w:rPr>
        <w:t xml:space="preserve">Все </w:t>
      </w:r>
      <w:r w:rsidR="00CB4DC6" w:rsidRPr="00032BCB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312E2D" w:rsidRPr="00032BCB">
        <w:rPr>
          <w:rFonts w:ascii="Times New Roman" w:hAnsi="Times New Roman" w:cs="Times New Roman"/>
          <w:sz w:val="28"/>
          <w:szCs w:val="28"/>
        </w:rPr>
        <w:t>социальн</w:t>
      </w:r>
      <w:r w:rsidR="002A6B78" w:rsidRPr="00032BCB">
        <w:rPr>
          <w:rFonts w:ascii="Times New Roman" w:hAnsi="Times New Roman" w:cs="Times New Roman"/>
          <w:sz w:val="28"/>
          <w:szCs w:val="28"/>
        </w:rPr>
        <w:t>ого</w:t>
      </w:r>
      <w:r w:rsidR="00312E2D" w:rsidRPr="00032BCB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2A6B78" w:rsidRPr="00032BCB">
        <w:rPr>
          <w:rFonts w:ascii="Times New Roman" w:hAnsi="Times New Roman" w:cs="Times New Roman"/>
          <w:sz w:val="28"/>
          <w:szCs w:val="28"/>
        </w:rPr>
        <w:t>а</w:t>
      </w:r>
      <w:r w:rsidR="00312E2D" w:rsidRPr="00032BCB">
        <w:rPr>
          <w:rFonts w:ascii="Times New Roman" w:hAnsi="Times New Roman" w:cs="Times New Roman"/>
          <w:sz w:val="28"/>
          <w:szCs w:val="28"/>
        </w:rPr>
        <w:t xml:space="preserve"> мы отразили на карте?</w:t>
      </w:r>
      <w:r w:rsidR="002A6B78" w:rsidRPr="00032BCB">
        <w:rPr>
          <w:rFonts w:ascii="Times New Roman" w:hAnsi="Times New Roman" w:cs="Times New Roman"/>
          <w:sz w:val="28"/>
          <w:szCs w:val="28"/>
        </w:rPr>
        <w:t xml:space="preserve"> Является ли образование социальным институтом?</w:t>
      </w:r>
    </w:p>
    <w:p w:rsidR="00AF1545" w:rsidRPr="00032BCB" w:rsidRDefault="00312E2D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032BCB">
        <w:rPr>
          <w:rFonts w:ascii="Times New Roman" w:hAnsi="Times New Roman" w:cs="Times New Roman"/>
          <w:b/>
          <w:sz w:val="28"/>
          <w:szCs w:val="28"/>
        </w:rPr>
        <w:t>давайте попробуем дать определение образованию.</w:t>
      </w:r>
      <w:r w:rsidR="00963862"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244FCE" w:rsidRPr="00032BCB">
        <w:rPr>
          <w:rFonts w:ascii="Times New Roman" w:hAnsi="Times New Roman" w:cs="Times New Roman"/>
          <w:sz w:val="28"/>
          <w:szCs w:val="28"/>
        </w:rPr>
        <w:t>Для начала, предлагаю группам самостоятельно сформулировать определение</w:t>
      </w:r>
      <w:r w:rsidR="00FC360E" w:rsidRPr="00032BC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4FCE" w:rsidRPr="00032BCB">
        <w:rPr>
          <w:rFonts w:ascii="Times New Roman" w:hAnsi="Times New Roman" w:cs="Times New Roman"/>
          <w:sz w:val="28"/>
          <w:szCs w:val="28"/>
        </w:rPr>
        <w:t>. Если у кого-то возникнут трудности, поднимите руку, я дам подсказку.</w:t>
      </w:r>
      <w:r w:rsidR="00CF0C99" w:rsidRPr="00032BCB">
        <w:rPr>
          <w:rFonts w:ascii="Times New Roman" w:hAnsi="Times New Roman" w:cs="Times New Roman"/>
          <w:sz w:val="28"/>
          <w:szCs w:val="28"/>
        </w:rPr>
        <w:t xml:space="preserve"> Хранители времени, отсчитываем 1 минуту. </w:t>
      </w:r>
      <w:r w:rsidR="00CB4DC6"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244FCE" w:rsidRPr="00032BCB">
        <w:rPr>
          <w:rFonts w:ascii="Times New Roman" w:hAnsi="Times New Roman" w:cs="Times New Roman"/>
          <w:sz w:val="28"/>
          <w:szCs w:val="28"/>
        </w:rPr>
        <w:t>Раздаю шаблоны определения (только если сами не справятся)</w:t>
      </w:r>
    </w:p>
    <w:p w:rsidR="000A6982" w:rsidRPr="00032BCB" w:rsidRDefault="000A6982">
      <w:pPr>
        <w:rPr>
          <w:rFonts w:ascii="Times New Roman" w:hAnsi="Times New Roman" w:cs="Times New Roman"/>
          <w:b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t>Образование -</w:t>
      </w:r>
      <w:r w:rsidR="00242296" w:rsidRPr="0003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CB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523185" w:rsidRPr="00032BCB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CF0C99" w:rsidRPr="00032BCB">
        <w:rPr>
          <w:rFonts w:ascii="Times New Roman" w:hAnsi="Times New Roman" w:cs="Times New Roman"/>
          <w:b/>
          <w:sz w:val="28"/>
          <w:szCs w:val="28"/>
        </w:rPr>
        <w:t>институт общества,</w:t>
      </w:r>
      <w:r w:rsidRPr="0003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185" w:rsidRPr="00032BCB">
        <w:rPr>
          <w:rFonts w:ascii="Times New Roman" w:hAnsi="Times New Roman" w:cs="Times New Roman"/>
          <w:b/>
          <w:sz w:val="28"/>
          <w:szCs w:val="28"/>
        </w:rPr>
        <w:t xml:space="preserve">призванный удовлетворить </w:t>
      </w:r>
    </w:p>
    <w:p w:rsidR="00681C26" w:rsidRPr="00032BCB" w:rsidRDefault="00CF0C99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t xml:space="preserve">потребность </w:t>
      </w:r>
      <w:r w:rsidR="00523185" w:rsidRPr="00032BCB">
        <w:rPr>
          <w:rFonts w:ascii="Times New Roman" w:hAnsi="Times New Roman" w:cs="Times New Roman"/>
          <w:b/>
          <w:sz w:val="28"/>
          <w:szCs w:val="28"/>
        </w:rPr>
        <w:t xml:space="preserve">общества в </w:t>
      </w:r>
      <w:r w:rsidR="00242296" w:rsidRPr="00032BCB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032BCB">
        <w:rPr>
          <w:rFonts w:ascii="Times New Roman" w:hAnsi="Times New Roman" w:cs="Times New Roman"/>
          <w:b/>
          <w:sz w:val="28"/>
          <w:szCs w:val="28"/>
        </w:rPr>
        <w:t>знаний</w:t>
      </w:r>
      <w:r w:rsidR="00242296" w:rsidRPr="00032BCB">
        <w:rPr>
          <w:rFonts w:ascii="Times New Roman" w:hAnsi="Times New Roman" w:cs="Times New Roman"/>
          <w:b/>
          <w:sz w:val="28"/>
          <w:szCs w:val="28"/>
        </w:rPr>
        <w:t xml:space="preserve"> и подготовке  молодого </w:t>
      </w:r>
      <w:r w:rsidRPr="00032BCB">
        <w:rPr>
          <w:rFonts w:ascii="Times New Roman" w:hAnsi="Times New Roman" w:cs="Times New Roman"/>
          <w:b/>
          <w:sz w:val="28"/>
          <w:szCs w:val="28"/>
        </w:rPr>
        <w:t xml:space="preserve">поколения </w:t>
      </w:r>
      <w:r w:rsidR="00242296" w:rsidRPr="00032BCB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032BCB">
        <w:rPr>
          <w:rFonts w:ascii="Times New Roman" w:hAnsi="Times New Roman" w:cs="Times New Roman"/>
          <w:b/>
          <w:sz w:val="28"/>
          <w:szCs w:val="28"/>
        </w:rPr>
        <w:t>жизни</w:t>
      </w:r>
      <w:proofErr w:type="gramStart"/>
      <w:r w:rsidR="00681C26" w:rsidRPr="00032B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12E2D"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242296" w:rsidRPr="00032BCB">
        <w:rPr>
          <w:rFonts w:ascii="Times New Roman" w:hAnsi="Times New Roman" w:cs="Times New Roman"/>
          <w:sz w:val="28"/>
          <w:szCs w:val="28"/>
        </w:rPr>
        <w:t>Итак, руководители,</w:t>
      </w:r>
      <w:r w:rsidR="00681C26" w:rsidRPr="00032BCB">
        <w:rPr>
          <w:rFonts w:ascii="Times New Roman" w:hAnsi="Times New Roman" w:cs="Times New Roman"/>
          <w:sz w:val="28"/>
          <w:szCs w:val="28"/>
        </w:rPr>
        <w:t xml:space="preserve"> кто отвечает?</w:t>
      </w:r>
    </w:p>
    <w:p w:rsidR="00242296" w:rsidRPr="00032BCB" w:rsidRDefault="00242296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 У нас получились схожие по смыслу определения. И все три команды доказали, что образование, это основной институт общества. Фиксаторы, прикрепите в середину карты ваши определения.</w:t>
      </w:r>
    </w:p>
    <w:p w:rsidR="00312E2D" w:rsidRPr="00032BCB" w:rsidRDefault="00830694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color w:val="FF0000"/>
          <w:sz w:val="28"/>
          <w:szCs w:val="28"/>
        </w:rPr>
        <w:t>Рефлексия</w:t>
      </w:r>
      <w:r w:rsidRPr="0003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99" w:rsidRPr="00032BCB" w:rsidRDefault="00963862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b/>
          <w:i/>
          <w:sz w:val="28"/>
          <w:szCs w:val="28"/>
        </w:rPr>
        <w:t>Слайд 20 Тема урока с гиперссылкой</w:t>
      </w:r>
      <w:proofErr w:type="gramStart"/>
      <w:r w:rsidRPr="00032B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B78" w:rsidRPr="00032BC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32BCB">
        <w:rPr>
          <w:rFonts w:ascii="Times New Roman" w:hAnsi="Times New Roman" w:cs="Times New Roman"/>
          <w:b/>
          <w:i/>
          <w:sz w:val="28"/>
          <w:szCs w:val="28"/>
        </w:rPr>
        <w:t>Цель, задачи</w:t>
      </w:r>
      <w:r w:rsidR="00830694" w:rsidRPr="00032B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2BCB">
        <w:rPr>
          <w:rFonts w:ascii="Times New Roman" w:hAnsi="Times New Roman" w:cs="Times New Roman"/>
          <w:b/>
          <w:i/>
          <w:sz w:val="28"/>
          <w:szCs w:val="28"/>
        </w:rPr>
        <w:t>Определение образования</w:t>
      </w:r>
      <w:r w:rsidRPr="0003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296" w:rsidRPr="00032BCB">
        <w:rPr>
          <w:rFonts w:ascii="Times New Roman" w:hAnsi="Times New Roman" w:cs="Times New Roman"/>
          <w:sz w:val="28"/>
          <w:szCs w:val="28"/>
        </w:rPr>
        <w:t xml:space="preserve">Ребята, какова была цель нашего урока? </w:t>
      </w:r>
      <w:r w:rsidR="00244FCE" w:rsidRPr="00032BCB">
        <w:rPr>
          <w:rFonts w:ascii="Times New Roman" w:hAnsi="Times New Roman" w:cs="Times New Roman"/>
          <w:sz w:val="28"/>
          <w:szCs w:val="28"/>
        </w:rPr>
        <w:t>М</w:t>
      </w:r>
      <w:r w:rsidR="00242296" w:rsidRPr="00032BCB">
        <w:rPr>
          <w:rFonts w:ascii="Times New Roman" w:hAnsi="Times New Roman" w:cs="Times New Roman"/>
          <w:sz w:val="28"/>
          <w:szCs w:val="28"/>
        </w:rPr>
        <w:t>ы её</w:t>
      </w:r>
      <w:r w:rsidR="00244FCE" w:rsidRPr="00032BCB">
        <w:rPr>
          <w:rFonts w:ascii="Times New Roman" w:hAnsi="Times New Roman" w:cs="Times New Roman"/>
          <w:sz w:val="28"/>
          <w:szCs w:val="28"/>
        </w:rPr>
        <w:t xml:space="preserve"> достигли</w:t>
      </w:r>
      <w:r w:rsidR="00242296" w:rsidRPr="00032BCB">
        <w:rPr>
          <w:rFonts w:ascii="Times New Roman" w:hAnsi="Times New Roman" w:cs="Times New Roman"/>
          <w:sz w:val="28"/>
          <w:szCs w:val="28"/>
        </w:rPr>
        <w:t xml:space="preserve">? </w:t>
      </w:r>
      <w:r w:rsidRPr="00032BCB">
        <w:rPr>
          <w:rFonts w:ascii="Times New Roman" w:hAnsi="Times New Roman" w:cs="Times New Roman"/>
          <w:sz w:val="28"/>
          <w:szCs w:val="28"/>
        </w:rPr>
        <w:t>Посмотрите</w:t>
      </w:r>
      <w:r w:rsidR="00312E2D" w:rsidRPr="00032BCB">
        <w:rPr>
          <w:rFonts w:ascii="Times New Roman" w:hAnsi="Times New Roman" w:cs="Times New Roman"/>
          <w:sz w:val="28"/>
          <w:szCs w:val="28"/>
        </w:rPr>
        <w:t>,</w:t>
      </w:r>
      <w:r w:rsidRPr="00032BCB">
        <w:rPr>
          <w:rFonts w:ascii="Times New Roman" w:hAnsi="Times New Roman" w:cs="Times New Roman"/>
          <w:sz w:val="28"/>
          <w:szCs w:val="28"/>
        </w:rPr>
        <w:t xml:space="preserve"> как</w:t>
      </w:r>
      <w:r w:rsidR="00312E2D" w:rsidRPr="00032BCB">
        <w:rPr>
          <w:rFonts w:ascii="Times New Roman" w:hAnsi="Times New Roman" w:cs="Times New Roman"/>
          <w:sz w:val="28"/>
          <w:szCs w:val="28"/>
        </w:rPr>
        <w:t>ая интересная ментальная карта, кот</w:t>
      </w:r>
      <w:r w:rsidR="002A6B78" w:rsidRPr="00032BCB">
        <w:rPr>
          <w:rFonts w:ascii="Times New Roman" w:hAnsi="Times New Roman" w:cs="Times New Roman"/>
          <w:sz w:val="28"/>
          <w:szCs w:val="28"/>
        </w:rPr>
        <w:t>о</w:t>
      </w:r>
      <w:r w:rsidR="00312E2D" w:rsidRPr="00032BCB">
        <w:rPr>
          <w:rFonts w:ascii="Times New Roman" w:hAnsi="Times New Roman" w:cs="Times New Roman"/>
          <w:sz w:val="28"/>
          <w:szCs w:val="28"/>
        </w:rPr>
        <w:t xml:space="preserve">рая помогла нам во всём разобраться. </w:t>
      </w:r>
      <w:r w:rsidR="00925599" w:rsidRPr="00032BCB">
        <w:rPr>
          <w:rFonts w:ascii="Times New Roman" w:hAnsi="Times New Roman" w:cs="Times New Roman"/>
          <w:sz w:val="28"/>
          <w:szCs w:val="28"/>
        </w:rPr>
        <w:t>Ребята, откройте коробочки на ваших столах. Достаньте оттуда символ школ</w:t>
      </w:r>
      <w:proofErr w:type="gramStart"/>
      <w:r w:rsidR="00925599" w:rsidRPr="00032BC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F0C99"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925599" w:rsidRPr="00032BCB">
        <w:rPr>
          <w:rFonts w:ascii="Times New Roman" w:hAnsi="Times New Roman" w:cs="Times New Roman"/>
          <w:sz w:val="28"/>
          <w:szCs w:val="28"/>
        </w:rPr>
        <w:t xml:space="preserve">колокольчик. </w:t>
      </w:r>
    </w:p>
    <w:p w:rsidR="00925599" w:rsidRPr="00032BCB" w:rsidRDefault="00925599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Е</w:t>
      </w:r>
      <w:r w:rsidR="00CF0C99" w:rsidRPr="00032BCB">
        <w:rPr>
          <w:rFonts w:ascii="Times New Roman" w:hAnsi="Times New Roman" w:cs="Times New Roman"/>
          <w:sz w:val="28"/>
          <w:szCs w:val="28"/>
        </w:rPr>
        <w:t xml:space="preserve">сли </w:t>
      </w:r>
      <w:r w:rsidRPr="00032BCB">
        <w:rPr>
          <w:rFonts w:ascii="Times New Roman" w:hAnsi="Times New Roman" w:cs="Times New Roman"/>
          <w:sz w:val="28"/>
          <w:szCs w:val="28"/>
        </w:rPr>
        <w:t xml:space="preserve"> вы поняли, </w:t>
      </w:r>
      <w:r w:rsidR="00244FCE" w:rsidRPr="00032BCB">
        <w:rPr>
          <w:rFonts w:ascii="Times New Roman" w:hAnsi="Times New Roman" w:cs="Times New Roman"/>
          <w:sz w:val="28"/>
          <w:szCs w:val="28"/>
        </w:rPr>
        <w:t xml:space="preserve">что такое образование и </w:t>
      </w:r>
      <w:r w:rsidRPr="00032BCB">
        <w:rPr>
          <w:rFonts w:ascii="Times New Roman" w:hAnsi="Times New Roman" w:cs="Times New Roman"/>
          <w:sz w:val="28"/>
          <w:szCs w:val="28"/>
        </w:rPr>
        <w:t xml:space="preserve">почему образование </w:t>
      </w:r>
      <w:r w:rsidR="00244FCE" w:rsidRPr="00032BCB">
        <w:rPr>
          <w:rFonts w:ascii="Times New Roman" w:hAnsi="Times New Roman" w:cs="Times New Roman"/>
          <w:sz w:val="28"/>
          <w:szCs w:val="28"/>
        </w:rPr>
        <w:t xml:space="preserve">- </w:t>
      </w:r>
      <w:r w:rsidRPr="00032BCB">
        <w:rPr>
          <w:rFonts w:ascii="Times New Roman" w:hAnsi="Times New Roman" w:cs="Times New Roman"/>
          <w:sz w:val="28"/>
          <w:szCs w:val="28"/>
        </w:rPr>
        <w:t>это социальный институт</w:t>
      </w:r>
      <w:r w:rsidR="00244FCE" w:rsidRPr="00032BCB">
        <w:rPr>
          <w:rFonts w:ascii="Times New Roman" w:hAnsi="Times New Roman" w:cs="Times New Roman"/>
          <w:sz w:val="28"/>
          <w:szCs w:val="28"/>
        </w:rPr>
        <w:t xml:space="preserve">, </w:t>
      </w:r>
      <w:r w:rsidRPr="00032BCB">
        <w:rPr>
          <w:rFonts w:ascii="Times New Roman" w:hAnsi="Times New Roman" w:cs="Times New Roman"/>
          <w:sz w:val="28"/>
          <w:szCs w:val="28"/>
        </w:rPr>
        <w:t>позвоните в колокольчик.</w:t>
      </w:r>
    </w:p>
    <w:p w:rsidR="0065618E" w:rsidRPr="00032BCB" w:rsidRDefault="00312E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2BCB">
        <w:rPr>
          <w:rFonts w:ascii="Times New Roman" w:hAnsi="Times New Roman" w:cs="Times New Roman"/>
          <w:color w:val="FF0000"/>
          <w:sz w:val="28"/>
          <w:szCs w:val="28"/>
        </w:rPr>
        <w:t>Подведение итогов урока</w:t>
      </w:r>
      <w:r w:rsidR="00CF0C99" w:rsidRPr="00032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862" w:rsidRPr="00032BCB">
        <w:rPr>
          <w:rFonts w:ascii="Times New Roman" w:hAnsi="Times New Roman" w:cs="Times New Roman"/>
          <w:b/>
          <w:i/>
          <w:sz w:val="28"/>
          <w:szCs w:val="28"/>
        </w:rPr>
        <w:t>Слайд 21</w:t>
      </w:r>
      <w:r w:rsidR="00963862" w:rsidRPr="00032BCB">
        <w:rPr>
          <w:rFonts w:ascii="Times New Roman" w:hAnsi="Times New Roman" w:cs="Times New Roman"/>
          <w:sz w:val="28"/>
          <w:szCs w:val="28"/>
        </w:rPr>
        <w:t xml:space="preserve"> </w:t>
      </w:r>
      <w:r w:rsidR="00963862" w:rsidRPr="00032BCB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  </w:t>
      </w:r>
    </w:p>
    <w:p w:rsidR="00924FCA" w:rsidRPr="00032BCB" w:rsidRDefault="00244FCE" w:rsidP="00244FCE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Вашим домашним заданием будет обсудить с родителями проблемы современного образования и внести совместные предложения в  виде письменного </w:t>
      </w:r>
      <w:r w:rsidR="00312E2D" w:rsidRPr="00032BCB">
        <w:rPr>
          <w:rFonts w:ascii="Times New Roman" w:hAnsi="Times New Roman" w:cs="Times New Roman"/>
          <w:sz w:val="28"/>
          <w:szCs w:val="28"/>
        </w:rPr>
        <w:t>сочинения-</w:t>
      </w:r>
      <w:r w:rsidRPr="00032BCB">
        <w:rPr>
          <w:rFonts w:ascii="Times New Roman" w:hAnsi="Times New Roman" w:cs="Times New Roman"/>
          <w:sz w:val="28"/>
          <w:szCs w:val="28"/>
        </w:rPr>
        <w:t>рассуждения «Школа для моих будущих детей». Напишите, какой бы вы хотели видеть школу.</w:t>
      </w:r>
      <w:r w:rsidR="00924FCA" w:rsidRPr="0003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8E" w:rsidRPr="00032BCB" w:rsidRDefault="00244FCE">
      <w:pPr>
        <w:rPr>
          <w:rFonts w:ascii="Times New Roman" w:hAnsi="Times New Roman" w:cs="Times New Roman"/>
          <w:b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t>Спасибо большое за урок. Мне было очень приятно работать с вами!</w:t>
      </w:r>
    </w:p>
    <w:p w:rsidR="0065618E" w:rsidRPr="00032BCB" w:rsidRDefault="00244FCE">
      <w:pPr>
        <w:rPr>
          <w:rFonts w:ascii="Times New Roman" w:hAnsi="Times New Roman" w:cs="Times New Roman"/>
          <w:b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t>До новых встреч!</w:t>
      </w:r>
    </w:p>
    <w:p w:rsidR="00E37F0B" w:rsidRPr="00032BCB" w:rsidRDefault="00E37F0B" w:rsidP="00E37F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F0B" w:rsidRPr="00032BCB" w:rsidRDefault="00E37F0B" w:rsidP="00E37F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FCE" w:rsidRPr="00032BCB" w:rsidRDefault="00244F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7F0B" w:rsidRPr="00032BCB" w:rsidRDefault="00E37F0B" w:rsidP="00E37F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E37F0B" w:rsidRPr="00032BCB" w:rsidRDefault="00E37F0B" w:rsidP="00E3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032BCB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ВСЕОБЩАЯ ДЕКЛАРАЦИЯ ПРАВ ЧЕЛОВЕКА</w:t>
      </w:r>
    </w:p>
    <w:p w:rsidR="00E37F0B" w:rsidRPr="00032BCB" w:rsidRDefault="00E37F0B" w:rsidP="00E3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F0B" w:rsidRPr="00032BCB" w:rsidRDefault="00E37F0B" w:rsidP="00E37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</w:t>
      </w:r>
    </w:p>
    <w:p w:rsidR="00E37F0B" w:rsidRPr="00032BCB" w:rsidRDefault="00E37F0B" w:rsidP="00E3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0B" w:rsidRPr="00032BCB" w:rsidRDefault="00E37F0B" w:rsidP="00E37F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3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человек имеет право на образование.</w:t>
      </w: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 должно быть </w:t>
      </w:r>
      <w:proofErr w:type="gramStart"/>
      <w:r w:rsidRPr="0003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ым</w:t>
      </w:r>
      <w:proofErr w:type="gramEnd"/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ньшей мере в том, что касается начального и общего образования. Начальное образование должно быть </w:t>
      </w:r>
      <w:r w:rsidRPr="0003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.</w:t>
      </w: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и профессиональное образование должно быть </w:t>
      </w:r>
      <w:r w:rsidRPr="0003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оступным</w:t>
      </w: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ысшее образование должно быть одинаково доступным для всех на основе способностей каждого.</w:t>
      </w:r>
    </w:p>
    <w:p w:rsidR="00E37F0B" w:rsidRPr="00032BCB" w:rsidRDefault="00E37F0B" w:rsidP="00E37F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зование должно быть направлено к полному </w:t>
      </w:r>
      <w:r w:rsidRPr="0003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</w:t>
      </w: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й личности и к увеличению уважения к правам человека и основным свободам. Образование должно содействовать взаимопониманию, терпимости и дружбе между всеми народами, расовыми и религиозными группами и должно содействовать деятельности Организации Объединенных Наций по поддержанию мира.</w:t>
      </w:r>
    </w:p>
    <w:p w:rsidR="00E37F0B" w:rsidRPr="00032BCB" w:rsidRDefault="00E37F0B" w:rsidP="00E37F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32BC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E37F0B" w:rsidRPr="00032BCB" w:rsidRDefault="00E37F0B" w:rsidP="00E37F0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BC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дители имеют право приоритета в выборе вида образования для своих малолетних детей.</w:t>
      </w:r>
    </w:p>
    <w:p w:rsidR="00E37F0B" w:rsidRPr="00032BCB" w:rsidRDefault="00E37F0B" w:rsidP="00E37F0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итуция РФ, Статья 43</w:t>
      </w:r>
    </w:p>
    <w:p w:rsidR="00E37F0B" w:rsidRPr="00032BCB" w:rsidRDefault="00E37F0B" w:rsidP="00E37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43 </w:t>
      </w: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1. </w:t>
      </w:r>
      <w:r w:rsidRPr="00032B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аждый имеет право на образование.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       2. Гарантируются </w:t>
      </w: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доступность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платность 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 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       3. 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 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       4. Основное общее образование </w:t>
      </w: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о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одители или лица, их заменяющие, обеспечивают получение детьми основного общего образования. 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       5. Российская Федерация устанавливает федеральные государственные образовательные стандарты, поддерживает различные</w:t>
      </w: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2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бразования и самообразования</w:t>
      </w:r>
      <w:r w:rsidRPr="0003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37F0B" w:rsidRPr="00032BCB" w:rsidRDefault="006A5377" w:rsidP="00E37F0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tooltip="Семейный кодекс РФ" w:history="1">
        <w:r w:rsidR="00E37F0B" w:rsidRPr="00032BCB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емейный кодекс РФ.</w:t>
        </w:r>
      </w:hyperlink>
      <w:hyperlink r:id="rId9" w:tooltip="Права и обязанности родителей" w:history="1">
        <w:r w:rsidR="00E37F0B" w:rsidRPr="00032BCB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Глава 12</w:t>
        </w:r>
      </w:hyperlink>
      <w:r w:rsidR="00E37F0B" w:rsidRPr="00032BCB">
        <w:rPr>
          <w:rFonts w:ascii="Times New Roman" w:hAnsi="Times New Roman" w:cs="Times New Roman"/>
          <w:b/>
          <w:sz w:val="28"/>
          <w:szCs w:val="28"/>
        </w:rPr>
        <w:t>.</w:t>
      </w:r>
      <w:hyperlink r:id="rId10" w:tooltip="Права и обязанности родителей по воспитанию и образованию детей" w:history="1">
        <w:r w:rsidR="00E37F0B" w:rsidRPr="00032BCB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татья 63</w:t>
        </w:r>
      </w:hyperlink>
    </w:p>
    <w:p w:rsidR="00E37F0B" w:rsidRPr="00032BCB" w:rsidRDefault="00E37F0B" w:rsidP="00E37F0B">
      <w:pPr>
        <w:pStyle w:val="2"/>
        <w:shd w:val="clear" w:color="auto" w:fill="FFFFFF"/>
        <w:rPr>
          <w:color w:val="000000"/>
          <w:sz w:val="24"/>
          <w:szCs w:val="24"/>
        </w:rPr>
      </w:pPr>
      <w:r w:rsidRPr="00032BCB">
        <w:rPr>
          <w:color w:val="000000"/>
          <w:sz w:val="24"/>
          <w:szCs w:val="24"/>
        </w:rPr>
        <w:t>Статья 63. Права и обязанности родителей по воспитанию и образованию детей</w:t>
      </w:r>
    </w:p>
    <w:p w:rsidR="00E37F0B" w:rsidRPr="00032BCB" w:rsidRDefault="00E37F0B" w:rsidP="00E37F0B">
      <w:pPr>
        <w:pStyle w:val="a6"/>
        <w:shd w:val="clear" w:color="auto" w:fill="FFFFFF"/>
        <w:rPr>
          <w:color w:val="000000"/>
        </w:rPr>
      </w:pPr>
      <w:r w:rsidRPr="00032BCB">
        <w:rPr>
          <w:color w:val="000000"/>
        </w:rPr>
        <w:t xml:space="preserve">1. Родители имеют право и обязаны воспитывать своих детей. Родители несут ответственность за воспитание и развитие своих детей. Они обязаны заботиться о </w:t>
      </w:r>
      <w:r w:rsidRPr="00032BCB">
        <w:rPr>
          <w:b/>
          <w:color w:val="000000"/>
        </w:rPr>
        <w:t>здоровье,</w:t>
      </w:r>
      <w:r w:rsidRPr="00032BCB">
        <w:rPr>
          <w:color w:val="000000"/>
        </w:rPr>
        <w:t xml:space="preserve"> физическом, психическом, духовном и </w:t>
      </w:r>
      <w:r w:rsidRPr="00032BCB">
        <w:rPr>
          <w:b/>
          <w:color w:val="000000"/>
        </w:rPr>
        <w:t>нравственном</w:t>
      </w:r>
      <w:r w:rsidRPr="00032BCB">
        <w:rPr>
          <w:color w:val="000000"/>
        </w:rPr>
        <w:t xml:space="preserve"> развитии своих детей. Родители имеют преимущественное право на обучение и воспитание своих детей перед всеми другими лицами.</w:t>
      </w:r>
    </w:p>
    <w:p w:rsidR="00E37F0B" w:rsidRPr="00032BCB" w:rsidRDefault="00E37F0B" w:rsidP="00E37F0B">
      <w:pPr>
        <w:pStyle w:val="a6"/>
        <w:shd w:val="clear" w:color="auto" w:fill="FFFFFF"/>
        <w:rPr>
          <w:color w:val="000000"/>
          <w:sz w:val="20"/>
          <w:szCs w:val="20"/>
        </w:rPr>
      </w:pPr>
      <w:r w:rsidRPr="00032BCB">
        <w:rPr>
          <w:color w:val="000000"/>
        </w:rPr>
        <w:t xml:space="preserve">2. Родители </w:t>
      </w:r>
      <w:r w:rsidRPr="00032BCB">
        <w:rPr>
          <w:i/>
          <w:color w:val="000000"/>
          <w:u w:val="single"/>
        </w:rPr>
        <w:t>обязаны обеспечить получение детьми общего образования</w:t>
      </w:r>
      <w:r w:rsidRPr="00032BCB">
        <w:rPr>
          <w:color w:val="000000"/>
        </w:rPr>
        <w:t>.</w:t>
      </w:r>
      <w:r w:rsidRPr="00032BCB">
        <w:rPr>
          <w:b/>
          <w:color w:val="000000"/>
        </w:rPr>
        <w:t xml:space="preserve"> </w:t>
      </w:r>
      <w:r w:rsidRPr="00032BCB">
        <w:rPr>
          <w:color w:val="000000"/>
        </w:rPr>
        <w:t>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</w:t>
      </w:r>
      <w:r w:rsidRPr="00032BCB">
        <w:rPr>
          <w:color w:val="000000"/>
          <w:sz w:val="20"/>
          <w:szCs w:val="20"/>
        </w:rPr>
        <w:t>.</w:t>
      </w:r>
    </w:p>
    <w:p w:rsidR="00E37F0B" w:rsidRPr="00032BCB" w:rsidRDefault="00E37F0B" w:rsidP="00E37F0B">
      <w:pPr>
        <w:pStyle w:val="a6"/>
        <w:shd w:val="clear" w:color="auto" w:fill="FFFFFF"/>
        <w:rPr>
          <w:b/>
          <w:color w:val="000000"/>
          <w:sz w:val="32"/>
          <w:szCs w:val="32"/>
        </w:rPr>
      </w:pPr>
      <w:r w:rsidRPr="00032BCB">
        <w:rPr>
          <w:b/>
          <w:color w:val="000000"/>
          <w:sz w:val="32"/>
          <w:szCs w:val="32"/>
        </w:rPr>
        <w:t xml:space="preserve">                                Федеральный Закон «Об Образовании»</w:t>
      </w:r>
    </w:p>
    <w:p w:rsidR="00E37F0B" w:rsidRPr="00032BCB" w:rsidRDefault="00E37F0B" w:rsidP="00E37F0B">
      <w:pP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032BCB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татья 2</w:t>
      </w:r>
    </w:p>
    <w:p w:rsidR="00E37F0B" w:rsidRPr="00032BCB" w:rsidRDefault="00E37F0B" w:rsidP="00E37F0B">
      <w:pPr>
        <w:spacing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32BC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Образование в Российской Федерации</w:t>
      </w:r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— единый целенаправленный процесс </w:t>
      </w:r>
      <w:r w:rsidRPr="00032BC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воспитания</w:t>
      </w:r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обучения, являющийся общественно значимым благом и осуществляемый в </w:t>
      </w:r>
      <w:r w:rsidRPr="00032B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тересах </w:t>
      </w:r>
      <w:r w:rsidRPr="00032BC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человека, семьи, общества и государства</w:t>
      </w:r>
      <w:r w:rsidRPr="00032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а также совокупность приобретаемых знаний, умений, навыков, ценностных установок, опыта деятельности и </w:t>
      </w:r>
      <w:proofErr w:type="gramStart"/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мпетенции</w:t>
      </w:r>
      <w:proofErr w:type="gramEnd"/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пределенных объема и сложности в целях интеллектуального, духовно-нравственного, творческого, физического и (или) </w:t>
      </w:r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рофессионального развития человека, удовлетворения его образовательных потребностей и интересов.</w:t>
      </w:r>
    </w:p>
    <w:p w:rsidR="00E37F0B" w:rsidRPr="00032BCB" w:rsidRDefault="00E37F0B" w:rsidP="00E37F0B">
      <w:pPr>
        <w:spacing w:line="240" w:lineRule="auto"/>
        <w:jc w:val="both"/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</w:pPr>
      <w:r w:rsidRPr="00032BCB"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Статья 3. Основные принципы государственной политики и правового регулирования отношений в сфере образования</w:t>
      </w:r>
    </w:p>
    <w:p w:rsidR="00E37F0B" w:rsidRPr="00032BCB" w:rsidRDefault="00E37F0B" w:rsidP="00E37F0B">
      <w:pPr>
        <w:spacing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032BC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8) обеспечение права на образование в течение всей жизни в соответствии с потребностями личности, </w:t>
      </w:r>
      <w:r w:rsidRPr="00032BCB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адаптивность*</w:t>
      </w:r>
      <w:r w:rsidRPr="00032BC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системы образования к уровню подготовки, особенностям развития, способностям и интересам человека;</w:t>
      </w:r>
    </w:p>
    <w:p w:rsidR="00E37F0B" w:rsidRPr="00032BCB" w:rsidRDefault="00E37F0B" w:rsidP="00E37F0B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*</w:t>
      </w:r>
      <w:r w:rsidRPr="00032BC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Адаптивны</w:t>
      </w:r>
      <w:proofErr w:type="gramStart"/>
      <w:r w:rsidRPr="00032BC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й</w:t>
      </w:r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proofErr w:type="gramEnd"/>
      <w:r w:rsidRPr="00032B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032B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способляемый к индивидуальным, особенным потребностям.</w:t>
      </w:r>
    </w:p>
    <w:p w:rsidR="00E37F0B" w:rsidRPr="00032BCB" w:rsidRDefault="00E37F0B" w:rsidP="00E37F0B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E37F0B" w:rsidRPr="00032BCB" w:rsidRDefault="00E37F0B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37F0B" w:rsidRPr="00032BCB" w:rsidRDefault="00E37F0B">
      <w:pPr>
        <w:rPr>
          <w:rFonts w:ascii="Times New Roman" w:hAnsi="Times New Roman" w:cs="Times New Roman"/>
          <w:sz w:val="28"/>
          <w:szCs w:val="28"/>
        </w:rPr>
      </w:pPr>
    </w:p>
    <w:p w:rsidR="00E37F0B" w:rsidRPr="00032BCB" w:rsidRDefault="00E37F0B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                   Нормативно-правовые  акты в сфере образования</w:t>
      </w:r>
    </w:p>
    <w:p w:rsidR="00E37F0B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26.75pt;margin-top:15.25pt;width:192.75pt;height:39.75pt;z-index:251658240"/>
        </w:pict>
      </w:r>
    </w:p>
    <w:p w:rsidR="00E37F0B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4.25pt;margin-top:26.45pt;width:0;height:19.5pt;z-index:251662336" o:connectortype="straight"/>
        </w:pict>
      </w:r>
    </w:p>
    <w:p w:rsidR="00E37F0B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26.75pt;margin-top:17.45pt;width:192.75pt;height:41.25pt;z-index:251659264"/>
        </w:pict>
      </w:r>
    </w:p>
    <w:p w:rsidR="00E37F0B" w:rsidRPr="00032BCB" w:rsidRDefault="00E37F0B">
      <w:pPr>
        <w:rPr>
          <w:rFonts w:ascii="Times New Roman" w:hAnsi="Times New Roman" w:cs="Times New Roman"/>
          <w:sz w:val="28"/>
          <w:szCs w:val="28"/>
        </w:rPr>
      </w:pPr>
    </w:p>
    <w:p w:rsidR="00E37F0B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margin-left:210.4pt;margin-top:-107.5pt;width:22.5pt;height:248.25pt;rotation:90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50.5pt;margin-top:27.9pt;width:192.75pt;height:44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7.25pt;margin-top:27.9pt;width:189.75pt;height:44.25pt;z-index:251660288"/>
        </w:pict>
      </w:r>
    </w:p>
    <w:p w:rsidR="00E37F0B" w:rsidRPr="00032BCB" w:rsidRDefault="00E37F0B">
      <w:pPr>
        <w:rPr>
          <w:rFonts w:ascii="Times New Roman" w:hAnsi="Times New Roman" w:cs="Times New Roman"/>
          <w:sz w:val="28"/>
          <w:szCs w:val="28"/>
        </w:rPr>
      </w:pPr>
    </w:p>
    <w:p w:rsidR="00E37F0B" w:rsidRPr="00032BCB" w:rsidRDefault="00E37F0B">
      <w:pPr>
        <w:rPr>
          <w:rFonts w:ascii="Times New Roman" w:hAnsi="Times New Roman" w:cs="Times New Roman"/>
          <w:sz w:val="28"/>
          <w:szCs w:val="28"/>
        </w:rPr>
      </w:pPr>
    </w:p>
    <w:p w:rsidR="005E72BA" w:rsidRPr="00032BCB" w:rsidRDefault="005E72BA">
      <w:pPr>
        <w:rPr>
          <w:rFonts w:ascii="Times New Roman" w:hAnsi="Times New Roman" w:cs="Times New Roman"/>
          <w:sz w:val="28"/>
          <w:szCs w:val="28"/>
        </w:rPr>
      </w:pPr>
    </w:p>
    <w:p w:rsidR="00733AFA" w:rsidRPr="00032BCB" w:rsidRDefault="00733AFA">
      <w:pPr>
        <w:rPr>
          <w:rFonts w:ascii="Times New Roman" w:hAnsi="Times New Roman" w:cs="Times New Roman"/>
          <w:sz w:val="28"/>
          <w:szCs w:val="28"/>
        </w:rPr>
      </w:pPr>
    </w:p>
    <w:p w:rsidR="00733AFA" w:rsidRPr="00032BCB" w:rsidRDefault="00733AFA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</w:p>
    <w:p w:rsidR="00312E2D" w:rsidRPr="00032BCB" w:rsidRDefault="00312E2D" w:rsidP="00312E2D">
      <w:pPr>
        <w:rPr>
          <w:rFonts w:ascii="Times New Roman" w:hAnsi="Times New Roman" w:cs="Times New Roman"/>
          <w:b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очка </w:t>
      </w:r>
      <w:proofErr w:type="gramStart"/>
      <w:r w:rsidRPr="00032BCB">
        <w:rPr>
          <w:rFonts w:ascii="Times New Roman" w:hAnsi="Times New Roman" w:cs="Times New Roman"/>
          <w:b/>
          <w:sz w:val="28"/>
          <w:szCs w:val="28"/>
        </w:rPr>
        <w:t>синих</w:t>
      </w:r>
      <w:proofErr w:type="gramEnd"/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Прочитайте текст. Посмотрите на рисунок.</w:t>
      </w:r>
    </w:p>
    <w:p w:rsidR="00312E2D" w:rsidRPr="00032BCB" w:rsidRDefault="00312E2D" w:rsidP="00312E2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Определите, какой исторический период представлен.</w:t>
      </w:r>
    </w:p>
    <w:p w:rsidR="00312E2D" w:rsidRPr="00032BCB" w:rsidRDefault="00312E2D" w:rsidP="00312E2D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Выберите соответствующую полоску времени</w:t>
      </w:r>
    </w:p>
    <w:p w:rsidR="00312E2D" w:rsidRPr="00032BCB" w:rsidRDefault="00312E2D" w:rsidP="00312E2D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Заполните полоску времени, используя текст задания.</w:t>
      </w:r>
    </w:p>
    <w:p w:rsidR="00312E2D" w:rsidRPr="00032BCB" w:rsidRDefault="00312E2D" w:rsidP="00312E2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2E2D" w:rsidRPr="00032BCB" w:rsidRDefault="00312E2D" w:rsidP="00312E2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32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5080</wp:posOffset>
            </wp:positionV>
            <wp:extent cx="3429000" cy="350329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BCB">
        <w:rPr>
          <w:rFonts w:ascii="Times New Roman" w:hAnsi="Times New Roman" w:cs="Times New Roman"/>
          <w:color w:val="000000"/>
          <w:sz w:val="28"/>
          <w:szCs w:val="28"/>
        </w:rPr>
        <w:t>Эти времена прозвали “темными веками”. Все – от простого крестьянина до короля были поголовно неграмотны. Король Франции Карл Великий на документах вместо подписи ставил крестик. Институт школы и образования продолжал сохраняться только в христианских монастырях, а монахи были единственными образованными и грамотными людьми. Упор в существовавших школах делался на изучение грамоты, письма, счёта и богословия.</w:t>
      </w:r>
    </w:p>
    <w:p w:rsidR="00312E2D" w:rsidRPr="00032BCB" w:rsidRDefault="00312E2D" w:rsidP="00312E2D">
      <w:pPr>
        <w:rPr>
          <w:rFonts w:ascii="Times New Roman" w:hAnsi="Times New Roman" w:cs="Times New Roman"/>
          <w:b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t>Карточка красных</w:t>
      </w: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Прочитайте текст. Посмотрите на рисунок.</w:t>
      </w:r>
    </w:p>
    <w:p w:rsidR="00312E2D" w:rsidRPr="00032BCB" w:rsidRDefault="00312E2D" w:rsidP="00312E2D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14960</wp:posOffset>
            </wp:positionV>
            <wp:extent cx="3429000" cy="2743200"/>
            <wp:effectExtent l="1905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E2D" w:rsidRPr="00032BCB" w:rsidRDefault="00312E2D" w:rsidP="00312E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Определите, какой исторический период представлен.</w:t>
      </w:r>
    </w:p>
    <w:p w:rsidR="00312E2D" w:rsidRPr="00032BCB" w:rsidRDefault="00312E2D" w:rsidP="00312E2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Выберите соответствующую полоску времени</w:t>
      </w:r>
    </w:p>
    <w:p w:rsidR="00312E2D" w:rsidRPr="00032BCB" w:rsidRDefault="00312E2D" w:rsidP="00312E2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Заполните полоску времени, используя текст задания.</w:t>
      </w:r>
    </w:p>
    <w:p w:rsidR="00312E2D" w:rsidRPr="00032BCB" w:rsidRDefault="00312E2D" w:rsidP="00312E2D">
      <w:pPr>
        <w:rPr>
          <w:rFonts w:ascii="Times New Roman" w:hAnsi="Times New Roman" w:cs="Times New Roman"/>
        </w:rPr>
      </w:pPr>
    </w:p>
    <w:p w:rsidR="00312E2D" w:rsidRPr="00032BCB" w:rsidRDefault="00312E2D" w:rsidP="00312E2D">
      <w:pPr>
        <w:ind w:right="41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12E2D" w:rsidRPr="00032BCB" w:rsidRDefault="00312E2D" w:rsidP="00312E2D">
      <w:pPr>
        <w:ind w:right="41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12E2D" w:rsidRPr="00032BCB" w:rsidRDefault="00312E2D" w:rsidP="00312E2D">
      <w:pPr>
        <w:ind w:right="41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33AFA" w:rsidRPr="00032BCB" w:rsidRDefault="00312E2D" w:rsidP="00312E2D">
      <w:pPr>
        <w:rPr>
          <w:rFonts w:ascii="Times New Roman" w:hAnsi="Times New Roman" w:cs="Times New Roman"/>
        </w:rPr>
      </w:pP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032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вропейских</w:t>
      </w: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зиях этого времени закон Божий, латинский язык  и основы математики были главными предметами. </w:t>
      </w:r>
      <w:r w:rsidRPr="00032B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России</w:t>
      </w: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имназии крестьян не брали, т.к. вышел </w:t>
      </w: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1F5ED"/>
        </w:rPr>
        <w:t xml:space="preserve">закон о «кухаркиных детях». Его смысл состоял в том, чтобы всячески затруднить поступление в гимназии детям из низших слоев общества. Повышалась </w:t>
      </w: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1F5ED"/>
        </w:rPr>
        <w:lastRenderedPageBreak/>
        <w:t>плата за обучение. Вводились ограничения на право поступления в гимназии. Делалось все для того, чтобы в них не поступали дети кучеров, лакеев, кухарок, которых «вовсе не следует выводить из среды, к коей они принадлежат».</w:t>
      </w:r>
      <w:r w:rsidRPr="0003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032BCB">
        <w:rPr>
          <w:rFonts w:ascii="Times New Roman" w:hAnsi="Times New Roman" w:cs="Times New Roman"/>
          <w:color w:val="000000"/>
          <w:sz w:val="28"/>
          <w:szCs w:val="28"/>
        </w:rPr>
        <w:t>аиболее распространенными для крестьян были школы грамоты, где срок обучения длился 1—2 года</w:t>
      </w:r>
    </w:p>
    <w:p w:rsidR="00312E2D" w:rsidRPr="00032BCB" w:rsidRDefault="002C6D56">
      <w:pPr>
        <w:rPr>
          <w:rFonts w:ascii="Times New Roman" w:hAnsi="Times New Roman" w:cs="Times New Roman"/>
          <w:b/>
          <w:sz w:val="28"/>
          <w:szCs w:val="28"/>
        </w:rPr>
      </w:pPr>
      <w:r w:rsidRPr="00032BCB">
        <w:rPr>
          <w:rFonts w:ascii="Times New Roman" w:hAnsi="Times New Roman" w:cs="Times New Roman"/>
          <w:b/>
          <w:sz w:val="28"/>
          <w:szCs w:val="28"/>
        </w:rPr>
        <w:t>Карточка белых</w:t>
      </w:r>
    </w:p>
    <w:p w:rsidR="002C6D56" w:rsidRPr="00032BCB" w:rsidRDefault="002C6D56" w:rsidP="002C6D56">
      <w:p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Прочитайте текст. Посмотрите на рисунок.</w:t>
      </w:r>
    </w:p>
    <w:p w:rsidR="002C6D56" w:rsidRPr="00032BCB" w:rsidRDefault="002C6D56" w:rsidP="002C6D56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Определите, какой исторический период представлен.</w:t>
      </w:r>
    </w:p>
    <w:p w:rsidR="002C6D56" w:rsidRPr="00032BCB" w:rsidRDefault="002C6D56" w:rsidP="002C6D5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Выберите соответствующую полоску времени</w:t>
      </w:r>
    </w:p>
    <w:p w:rsidR="002C6D56" w:rsidRPr="00032BCB" w:rsidRDefault="002C6D56" w:rsidP="002C6D5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BCB">
        <w:rPr>
          <w:rFonts w:ascii="Times New Roman" w:hAnsi="Times New Roman" w:cs="Times New Roman"/>
          <w:sz w:val="28"/>
          <w:szCs w:val="28"/>
        </w:rPr>
        <w:t>Заполните полоску времени, используя текст задания.</w:t>
      </w:r>
    </w:p>
    <w:p w:rsidR="002C6D56" w:rsidRPr="00032BCB" w:rsidRDefault="002C6D56" w:rsidP="002C6D56">
      <w:pPr>
        <w:pStyle w:val="a6"/>
        <w:shd w:val="clear" w:color="auto" w:fill="FFFFFF"/>
        <w:spacing w:before="0" w:beforeAutospacing="0" w:after="45" w:afterAutospacing="0" w:line="330" w:lineRule="atLeast"/>
        <w:ind w:left="615"/>
        <w:jc w:val="both"/>
        <w:rPr>
          <w:sz w:val="28"/>
          <w:szCs w:val="28"/>
        </w:rPr>
      </w:pPr>
      <w:r w:rsidRPr="00032BCB">
        <w:rPr>
          <w:noProof/>
        </w:rPr>
        <w:drawing>
          <wp:inline distT="0" distB="0" distL="0" distR="0">
            <wp:extent cx="1352550" cy="1785366"/>
            <wp:effectExtent l="19050" t="0" r="0" b="0"/>
            <wp:docPr id="6" name="Рисунок 1" descr="http://stat9.privet.ru/lr/849753e58b7feac81f15fef5e79956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9.privet.ru/lr/849753e58b7feac81f15fef5e79956f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55" cy="178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BCB">
        <w:rPr>
          <w:noProof/>
        </w:rPr>
        <w:drawing>
          <wp:inline distT="0" distB="0" distL="0" distR="0">
            <wp:extent cx="1228725" cy="1801172"/>
            <wp:effectExtent l="19050" t="0" r="9525" b="0"/>
            <wp:docPr id="8" name="Рисунок 16" descr="http://www.igromaster.com/images/mare_nostrum/civilopediya/resurses/pap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gromaster.com/images/mare_nostrum/civilopediya/resurses/papi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76" cy="1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BCB">
        <w:rPr>
          <w:noProof/>
        </w:rPr>
        <w:drawing>
          <wp:inline distT="0" distB="0" distL="0" distR="0">
            <wp:extent cx="1047266" cy="1781175"/>
            <wp:effectExtent l="19050" t="0" r="484" b="0"/>
            <wp:docPr id="9" name="Рисунок 19" descr="http://img.1.vacanceo.net/classic/1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1.vacanceo.net/classic/15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76" cy="17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56" w:rsidRPr="00032BCB" w:rsidRDefault="002C6D56" w:rsidP="002C6D5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>Будь писцом - он освобожден от всяких повинностей, от работы мотыгой.</w:t>
      </w:r>
      <w:r w:rsidRPr="00032BCB">
        <w:rPr>
          <w:rFonts w:ascii="Times New Roman" w:hAnsi="Times New Roman" w:cs="Times New Roman"/>
          <w:sz w:val="28"/>
          <w:szCs w:val="28"/>
        </w:rPr>
        <w:br/>
      </w: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>Ты не будешь таскать корзин, не будут тебя сечь прутьями.</w:t>
      </w:r>
      <w:r w:rsidRPr="00032BCB">
        <w:rPr>
          <w:rFonts w:ascii="Times New Roman" w:hAnsi="Times New Roman" w:cs="Times New Roman"/>
          <w:sz w:val="28"/>
          <w:szCs w:val="28"/>
        </w:rPr>
        <w:br/>
      </w: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>Будь писцом, чтобы тело твое было гладким и рука твоя мягкой</w:t>
      </w:r>
      <w:proofErr w:type="gramStart"/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032BCB">
        <w:rPr>
          <w:rFonts w:ascii="Times New Roman" w:hAnsi="Times New Roman" w:cs="Times New Roman"/>
          <w:sz w:val="28"/>
          <w:szCs w:val="28"/>
        </w:rPr>
        <w:br/>
      </w: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ы будешь выходить в белой одежде, тебя все будут почитать и приветствовать. </w:t>
      </w:r>
    </w:p>
    <w:p w:rsidR="002C6D56" w:rsidRPr="00032BCB" w:rsidRDefault="002C6D56" w:rsidP="002C6D5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>Читай книгу свою ежедневно. Решай задачи молча.</w:t>
      </w:r>
      <w:r w:rsidRPr="00032BCB">
        <w:rPr>
          <w:rFonts w:ascii="Times New Roman" w:hAnsi="Times New Roman" w:cs="Times New Roman"/>
          <w:sz w:val="28"/>
          <w:szCs w:val="28"/>
        </w:rPr>
        <w:br/>
      </w: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води ни одного дня в безделье, иначе будут бить тебя.</w:t>
      </w:r>
      <w:r w:rsidRPr="00032BCB">
        <w:rPr>
          <w:rFonts w:ascii="Times New Roman" w:hAnsi="Times New Roman" w:cs="Times New Roman"/>
          <w:sz w:val="28"/>
          <w:szCs w:val="28"/>
        </w:rPr>
        <w:br/>
      </w:r>
      <w:r w:rsidRPr="00032BCB">
        <w:rPr>
          <w:rFonts w:ascii="Times New Roman" w:hAnsi="Times New Roman" w:cs="Times New Roman"/>
          <w:sz w:val="28"/>
          <w:szCs w:val="28"/>
          <w:shd w:val="clear" w:color="auto" w:fill="FFFFFF"/>
        </w:rPr>
        <w:t>Уши мальчика на спине его, и он слушает, когда его бьют.</w:t>
      </w:r>
    </w:p>
    <w:p w:rsidR="002C6D56" w:rsidRPr="00032BCB" w:rsidRDefault="002C6D56" w:rsidP="002C6D56">
      <w:pPr>
        <w:rPr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</w:pPr>
    </w:p>
    <w:p w:rsidR="00733AFA" w:rsidRPr="00032BCB" w:rsidRDefault="00733AFA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  <w:sectPr w:rsidR="002C6D56" w:rsidRPr="00032BCB" w:rsidSect="008306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778"/>
        <w:gridCol w:w="9781"/>
      </w:tblGrid>
      <w:tr w:rsidR="002C6D56" w:rsidRPr="00032BCB" w:rsidTr="00032BCB">
        <w:tc>
          <w:tcPr>
            <w:tcW w:w="5778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32BCB">
              <w:rPr>
                <w:rFonts w:ascii="Times New Roman" w:hAnsi="Times New Roman" w:cs="Times New Roman"/>
                <w:b/>
                <w:sz w:val="72"/>
                <w:szCs w:val="72"/>
              </w:rPr>
              <w:t>СРЕДНЕВЕКОВЬЕ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9781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2BCB">
              <w:rPr>
                <w:rFonts w:ascii="Times New Roman" w:hAnsi="Times New Roman" w:cs="Times New Roman"/>
                <w:b/>
                <w:sz w:val="32"/>
                <w:szCs w:val="32"/>
              </w:rPr>
              <w:t>Предметы: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2BCB">
              <w:rPr>
                <w:rFonts w:ascii="Times New Roman" w:hAnsi="Times New Roman" w:cs="Times New Roman"/>
                <w:b/>
                <w:sz w:val="32"/>
                <w:szCs w:val="32"/>
              </w:rPr>
              <w:t>Кто получал образование?</w:t>
            </w:r>
          </w:p>
        </w:tc>
      </w:tr>
      <w:tr w:rsidR="002C6D56" w:rsidRPr="00032BCB" w:rsidTr="00032BCB">
        <w:tc>
          <w:tcPr>
            <w:tcW w:w="5778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32BCB">
              <w:rPr>
                <w:rFonts w:ascii="Times New Roman" w:hAnsi="Times New Roman" w:cs="Times New Roman"/>
                <w:b/>
                <w:sz w:val="72"/>
                <w:szCs w:val="72"/>
              </w:rPr>
              <w:t>ДРЕВНИЙ МИР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2BCB">
              <w:rPr>
                <w:rFonts w:ascii="Times New Roman" w:hAnsi="Times New Roman" w:cs="Times New Roman"/>
                <w:b/>
                <w:sz w:val="32"/>
                <w:szCs w:val="32"/>
              </w:rPr>
              <w:t>Предметы: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</w:rPr>
            </w:pPr>
            <w:r w:rsidRPr="00032BCB">
              <w:rPr>
                <w:rFonts w:ascii="Times New Roman" w:hAnsi="Times New Roman" w:cs="Times New Roman"/>
                <w:b/>
                <w:sz w:val="32"/>
                <w:szCs w:val="32"/>
              </w:rPr>
              <w:t>Кто получал образование?</w:t>
            </w:r>
          </w:p>
        </w:tc>
      </w:tr>
      <w:tr w:rsidR="002C6D56" w:rsidRPr="00032BCB" w:rsidTr="00032BCB">
        <w:tc>
          <w:tcPr>
            <w:tcW w:w="5778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32BCB">
              <w:rPr>
                <w:rFonts w:ascii="Times New Roman" w:hAnsi="Times New Roman" w:cs="Times New Roman"/>
                <w:b/>
                <w:sz w:val="72"/>
                <w:szCs w:val="72"/>
              </w:rPr>
              <w:t>НОВОЕ ВРЕМЯ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: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B">
              <w:rPr>
                <w:rFonts w:ascii="Times New Roman" w:hAnsi="Times New Roman" w:cs="Times New Roman"/>
                <w:b/>
                <w:sz w:val="24"/>
                <w:szCs w:val="24"/>
              </w:rPr>
              <w:t>Кто получал образование?</w:t>
            </w:r>
          </w:p>
        </w:tc>
      </w:tr>
      <w:tr w:rsidR="002C6D56" w:rsidRPr="00032BCB" w:rsidTr="00032BCB">
        <w:tc>
          <w:tcPr>
            <w:tcW w:w="5778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32BCB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НОВЕЙШЕЕ ВРЕМЯ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9781" w:type="dxa"/>
          </w:tcPr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: </w:t>
            </w:r>
            <w:r w:rsidRPr="00032BCB">
              <w:rPr>
                <w:rFonts w:ascii="Times New Roman" w:hAnsi="Times New Roman" w:cs="Times New Roman"/>
                <w:i/>
                <w:sz w:val="24"/>
                <w:szCs w:val="24"/>
              </w:rPr>
              <w:t>Всестороннее развитие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получал образование? </w:t>
            </w: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D56" w:rsidRPr="00032BCB" w:rsidRDefault="002C6D56" w:rsidP="00297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C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могут получить все.</w:t>
            </w:r>
          </w:p>
        </w:tc>
      </w:tr>
    </w:tbl>
    <w:p w:rsidR="00733AFA" w:rsidRPr="00032BCB" w:rsidRDefault="00733AFA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032BCB" w:rsidRPr="00032BCB" w:rsidRDefault="00032BCB">
      <w:pPr>
        <w:rPr>
          <w:rFonts w:ascii="Times New Roman" w:hAnsi="Times New Roman" w:cs="Times New Roman"/>
          <w:sz w:val="28"/>
          <w:szCs w:val="28"/>
        </w:rPr>
      </w:pPr>
    </w:p>
    <w:p w:rsidR="00032BCB" w:rsidRPr="00032BCB" w:rsidRDefault="00032BCB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2C6D56">
      <w:pPr>
        <w:rPr>
          <w:rFonts w:ascii="Times New Roman" w:hAnsi="Times New Roman" w:cs="Times New Roman"/>
          <w:sz w:val="28"/>
          <w:szCs w:val="28"/>
        </w:rPr>
      </w:pPr>
    </w:p>
    <w:p w:rsidR="002C6D56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580.5pt;margin-top:-23.25pt;width:214.5pt;height:236.25pt;z-index:251675648">
            <v:textbox style="mso-next-textbox:#_x0000_s1052">
              <w:txbxContent>
                <w:p w:rsidR="00D80457" w:rsidRPr="00D80457" w:rsidRDefault="00D80457" w:rsidP="00D80457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D80457">
                    <w:rPr>
                      <w:sz w:val="18"/>
                      <w:szCs w:val="18"/>
                    </w:rPr>
                    <w:t>Человек</w:t>
                  </w:r>
                </w:p>
                <w:p w:rsidR="00D80457" w:rsidRPr="00D80457" w:rsidRDefault="00D80457" w:rsidP="00D80457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D80457">
                    <w:rPr>
                      <w:sz w:val="18"/>
                      <w:szCs w:val="18"/>
                    </w:rPr>
                    <w:t>Семья</w:t>
                  </w:r>
                </w:p>
                <w:p w:rsidR="00D80457" w:rsidRPr="00D80457" w:rsidRDefault="00D80457" w:rsidP="00D80457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D80457">
                    <w:rPr>
                      <w:sz w:val="18"/>
                      <w:szCs w:val="18"/>
                    </w:rPr>
                    <w:t>Общество</w:t>
                  </w:r>
                </w:p>
                <w:p w:rsidR="00D80457" w:rsidRDefault="00D80457" w:rsidP="00D80457">
                  <w:pPr>
                    <w:spacing w:line="240" w:lineRule="auto"/>
                  </w:pPr>
                  <w:r>
                    <w:t>Государ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321.75pt;margin-top:-29.25pt;width:120.75pt;height:60.75pt;z-index:251689984">
            <v:textbox style="mso-next-textbox:#_x0000_s1066">
              <w:txbxContent>
                <w:p w:rsidR="00D80457" w:rsidRDefault="00D80457">
                  <w:r>
                    <w:t>Школь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90.5pt;margin-top:15.75pt;width:.75pt;height:9.7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151.5pt;margin-top:25.5pt;width:83.25pt;height:18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151.5pt;margin-top:-2.25pt;width:83.25pt;height:18pt;z-index:251668480"/>
        </w:pict>
      </w:r>
      <w:r w:rsidR="002C6D56" w:rsidRPr="00032BCB">
        <w:rPr>
          <w:rFonts w:ascii="Times New Roman" w:hAnsi="Times New Roman" w:cs="Times New Roman"/>
          <w:sz w:val="28"/>
          <w:szCs w:val="28"/>
        </w:rPr>
        <w:t xml:space="preserve">                                      2                                                                                                             3 </w:t>
      </w:r>
    </w:p>
    <w:p w:rsidR="002C6D56" w:rsidRPr="00032BCB" w:rsidRDefault="006A5377" w:rsidP="002C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591.75pt;margin-top:196.5pt;width:174pt;height:1in;z-index:251691008">
            <v:textbox style="mso-next-textbox:#_x0000_s1068">
              <w:txbxContent>
                <w:p w:rsidR="00D80457" w:rsidRDefault="00D80457">
                  <w:r>
                    <w:t>Студен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25.5pt;margin-top:141pt;width:177pt;height:76.5pt;z-index:251687936">
            <v:textbox style="mso-next-textbox:#_x0000_s1064">
              <w:txbxContent>
                <w:p w:rsidR="002C6D56" w:rsidRDefault="00D80457">
                  <w:r>
                    <w:t>Дошколь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298.5pt;margin-top:150.75pt;width:179.25pt;height:66.75pt;z-index:251686912">
            <v:textbox style="mso-next-textbox:#_x0000_s1063">
              <w:txbxContent>
                <w:p w:rsidR="002C6D56" w:rsidRPr="002C6D56" w:rsidRDefault="002C6D56">
                  <w:pPr>
                    <w:rPr>
                      <w:b/>
                      <w:sz w:val="44"/>
                      <w:szCs w:val="44"/>
                    </w:rPr>
                  </w:pPr>
                  <w:r w:rsidRPr="002C6D56">
                    <w:rPr>
                      <w:b/>
                      <w:sz w:val="44"/>
                      <w:szCs w:val="4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4" type="#_x0000_t12" style="position:absolute;left:0;text-align:left;margin-left:559.5pt;margin-top:358.5pt;width:37.5pt;height:27.7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2" style="position:absolute;left:0;text-align:left;margin-left:547.5pt;margin-top:346.5pt;width:37.5pt;height:27.7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86.75pt;margin-top:15pt;width:44.25pt;height:21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37.25pt;margin-top:15pt;width:49.5pt;height:21pt;flip:x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197.25pt;margin-top:36pt;width:64.5pt;height:23.2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09.5pt;margin-top:36pt;width:69pt;height:19.5pt;z-index:251670528"/>
        </w:pict>
      </w:r>
      <w:r w:rsidR="002C6D56" w:rsidRPr="00032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4495800"/>
            <wp:effectExtent l="19050" t="0" r="9525" b="0"/>
            <wp:docPr id="18" name="Рисунок 18" descr="C:\Documents and Settings\Администратор\Рабочий стол\ато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атом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4" cy="449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56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346.5pt;margin-top:19.8pt;width:165pt;height:96pt;z-index:251688960">
            <v:textbox style="mso-next-textbox:#_x0000_s1065">
              <w:txbxContent>
                <w:p w:rsidR="00D80457" w:rsidRDefault="00D80457">
                  <w:r>
                    <w:t>Специалис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2" style="position:absolute;margin-left:583.5pt;margin-top:16.05pt;width:37.5pt;height:27.7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2" style="position:absolute;margin-left:571.5pt;margin-top:4.05pt;width:37.5pt;height:27.75pt;z-index:251678720"/>
        </w:pict>
      </w:r>
      <w:r w:rsidR="002C6D56" w:rsidRPr="00032BCB">
        <w:rPr>
          <w:rFonts w:ascii="Times New Roman" w:hAnsi="Times New Roman" w:cs="Times New Roman"/>
          <w:sz w:val="28"/>
          <w:szCs w:val="28"/>
        </w:rPr>
        <w:t xml:space="preserve">                                            1       </w:t>
      </w:r>
      <w:proofErr w:type="spellStart"/>
      <w:r w:rsidR="002C6D56" w:rsidRPr="00032BCB">
        <w:rPr>
          <w:rFonts w:ascii="Times New Roman" w:hAnsi="Times New Roman" w:cs="Times New Roman"/>
          <w:sz w:val="28"/>
          <w:szCs w:val="28"/>
        </w:rPr>
        <w:t>Деревний</w:t>
      </w:r>
      <w:proofErr w:type="spellEnd"/>
      <w:r w:rsidR="002C6D56" w:rsidRPr="00032BCB">
        <w:rPr>
          <w:rFonts w:ascii="Times New Roman" w:hAnsi="Times New Roman" w:cs="Times New Roman"/>
          <w:sz w:val="28"/>
          <w:szCs w:val="28"/>
        </w:rPr>
        <w:t xml:space="preserve"> мир                                                                        4 </w:t>
      </w:r>
    </w:p>
    <w:p w:rsidR="002C6D56" w:rsidRPr="00032BCB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2" style="position:absolute;margin-left:607.5pt;margin-top:11.55pt;width:37.5pt;height:27.7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12" style="position:absolute;margin-left:595.5pt;margin-top:-.45pt;width:37.5pt;height:27.75pt;z-index:251680768"/>
        </w:pict>
      </w:r>
      <w:r w:rsidR="002C6D56" w:rsidRPr="00032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редние века</w:t>
      </w:r>
    </w:p>
    <w:p w:rsidR="002C6D56" w:rsidRDefault="006A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2" style="position:absolute;margin-left:631.5pt;margin-top:7.05pt;width:37.5pt;height:27.7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2" style="position:absolute;margin-left:619.5pt;margin-top:-4.95pt;width:37.5pt;height:27.75pt;z-index:251682816"/>
        </w:pict>
      </w:r>
      <w:r w:rsidR="002C6D56" w:rsidRPr="00032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овое время</w:t>
      </w:r>
    </w:p>
    <w:p w:rsidR="00A359B5" w:rsidRDefault="00A359B5">
      <w:pPr>
        <w:rPr>
          <w:rFonts w:ascii="Times New Roman" w:hAnsi="Times New Roman" w:cs="Times New Roman"/>
          <w:sz w:val="28"/>
          <w:szCs w:val="28"/>
        </w:rPr>
        <w:sectPr w:rsidR="00A359B5" w:rsidSect="00032BC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359B5" w:rsidRDefault="00A359B5" w:rsidP="00A35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359B5" w:rsidRDefault="00A359B5" w:rsidP="00A359B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рок обществознания (профиль) в 11 классе на тему:</w:t>
      </w:r>
    </w:p>
    <w:p w:rsidR="00A359B5" w:rsidRDefault="00A359B5" w:rsidP="00A359B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Образование как социальный институт»</w:t>
      </w:r>
    </w:p>
    <w:p w:rsidR="00A359B5" w:rsidRDefault="00A359B5" w:rsidP="00A359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:rsidR="00A359B5" w:rsidRDefault="00A359B5" w:rsidP="00A359B5">
      <w:pPr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rFonts w:cs="Times New Roman"/>
          <w:bCs/>
          <w:sz w:val="28"/>
          <w:szCs w:val="28"/>
          <w:shd w:val="clear" w:color="auto" w:fill="FFFFFF"/>
        </w:rPr>
        <w:t>Обществознание</w:t>
      </w:r>
      <w:r>
        <w:rPr>
          <w:rFonts w:cs="Times New Roman"/>
          <w:sz w:val="28"/>
          <w:szCs w:val="28"/>
          <w:shd w:val="clear" w:color="auto" w:fill="FFFFFF"/>
        </w:rPr>
        <w:t>. 11 класс.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bCs/>
          <w:sz w:val="28"/>
          <w:szCs w:val="28"/>
          <w:shd w:val="clear" w:color="auto" w:fill="FFFFFF"/>
        </w:rPr>
        <w:t>Профильный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уровень.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bCs/>
          <w:sz w:val="28"/>
          <w:szCs w:val="28"/>
          <w:shd w:val="clear" w:color="auto" w:fill="FFFFFF"/>
        </w:rPr>
        <w:t>Учебник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для 11 класса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общеобразовательных учреждений. Под редакцией Л.Н.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bCs/>
          <w:sz w:val="28"/>
          <w:szCs w:val="28"/>
          <w:shd w:val="clear" w:color="auto" w:fill="FFFFFF"/>
        </w:rPr>
        <w:t>Боголюбова</w:t>
      </w:r>
      <w:r>
        <w:rPr>
          <w:rFonts w:cs="Times New Roman"/>
          <w:sz w:val="28"/>
          <w:szCs w:val="28"/>
          <w:shd w:val="clear" w:color="auto" w:fill="FFFFFF"/>
        </w:rPr>
        <w:t>, А.Ю.</w:t>
      </w:r>
      <w:r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Лазебниковой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, Н.М. Смирновой</w:t>
      </w:r>
    </w:p>
    <w:p w:rsidR="00A359B5" w:rsidRDefault="00A359B5" w:rsidP="00A359B5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Карточки (приложения)</w:t>
      </w:r>
    </w:p>
    <w:p w:rsidR="00A359B5" w:rsidRDefault="00A359B5" w:rsidP="00A359B5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.Презентация +видеоролик</w:t>
      </w:r>
    </w:p>
    <w:p w:rsidR="00A359B5" w:rsidRDefault="00A359B5" w:rsidP="00A359B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Ментальная карта (интеллект-карта)</w:t>
      </w:r>
    </w:p>
    <w:p w:rsidR="00A359B5" w:rsidRDefault="00A359B5" w:rsidP="00A359B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Выдержки из ФЗ «Об образовании в РФ», Конституции РФ</w:t>
      </w:r>
      <w:proofErr w:type="gramStart"/>
      <w:r>
        <w:rPr>
          <w:rFonts w:cs="Times New Roman"/>
          <w:sz w:val="28"/>
          <w:szCs w:val="28"/>
        </w:rPr>
        <w:t>,С</w:t>
      </w:r>
      <w:proofErr w:type="gramEnd"/>
      <w:r>
        <w:rPr>
          <w:rFonts w:cs="Times New Roman"/>
          <w:sz w:val="28"/>
          <w:szCs w:val="28"/>
        </w:rPr>
        <w:t>КРФ, Всеобщей декларации прав человека</w:t>
      </w:r>
    </w:p>
    <w:p w:rsidR="00A359B5" w:rsidRDefault="00A359B5" w:rsidP="00A35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рока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Тема урока «Образование». В соответствии с темой урока стояла цель рассмотреть вместе с учащимися понятие образование. В соответствии с этим, одной из задач было выделить основные признаки образования как социального института. Помимо этого, были поставлены задачи развития аналитических способностей учащихся, воспитания гражданственности, привития ценности образования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 xml:space="preserve">Урок строился в рамках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, в соответствии с которым была определена его структура и были выделены этапы актуализации,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 и планирования, открытия нового знания и реализации плана, а также этап рефлексии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Учебный материал был отобран адекватно цели и задачам урока, а логика подачи учебного материала должна была позволить учащимся успешно осваивать запланированное содержание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На уроке были использованы фронтальная и групповая формы работы, организовывалось учебное сотрудничество детей, а также совместно-распределенная деятельности при решении учебных задач. Сред основных методов, использованных в ходе урока, можно выделить беседу, иллюстрирование, работу с текстом, методы поощрения и создания ситуации успеха, взаимопроверки и самопроверки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урока была запланирована работа по быстрому и качественному включению учащихся в освоение нового знания. Предлагаемые учащимся вопросы  </w:t>
      </w:r>
      <w:r>
        <w:rPr>
          <w:sz w:val="28"/>
          <w:szCs w:val="28"/>
        </w:rPr>
        <w:lastRenderedPageBreak/>
        <w:t>были призваны создать условия для фиксации учащимися границы между знанием и незнанием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 xml:space="preserve">На этапе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 учащиеся должны были самостоятельно сформулировать цель урока как собственную учебную задачу, а также самостоятельно спроектировать пути и средства поставленной цели. Поскольку время урока было ограничено 30 минутами, в качестве ключевых этапов работы над темой были определены основные задачи урока, сформулированные учащимися совместно с учителем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инструмента реализации поставленных задач и фиксации получаемых результатов была выбрана ментальная карта, использование которой позволяет систематизировать знания. 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 xml:space="preserve">На этапе открытия нового знания учащимся предлагались различные задания, которые позволяли вычленить и зафиксировать отдельные существенные признаки образования как социального института. Рассмотрение особенностей образования в различные периоды развития человечества позволило учащимся определить историчность и устойчивость образования, что является одним из признаков социального института. 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Работа учащихся с текстом Всеобщей декларации прав человека, Конституции РФ, Закона об образовании в Российской Федерации, Семейного кодекса позволило учащимся рассмотреть правовые нормы, регулирующие сферу образования, то есть выделить еще один признак образования как социального института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Социальная значимость образования определялась учащимися в ходе следующего задания, что позволило учащимся выстроить пирамиду интересов в образовании. Функции образования как социального института определялись учащимися при работе с текстами нормативных актов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Таким образом, выполняя различные задания на этапе открытия нового знания и реализации плана, учащиеся смогли самостоятельно проанализировать основные признаки образования как социального института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Контроль понимания учащимися изученного на уроке учебного материала осуществлялся на предпоследнем этапе урока, когда учащимся было предложено самостоятельно сформулировать определение понятия образования как социального института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На последнем этапе рефлексии учащиеся должны были самостоятельно оценить, а поняли ли они, что такое образование и почему оно является социальным институтом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и создание ментальной карты на уроке является одной из разновидностей проектной деятельности учащихся.</w:t>
      </w:r>
    </w:p>
    <w:p w:rsidR="00A359B5" w:rsidRDefault="00A359B5" w:rsidP="00A359B5">
      <w:pPr>
        <w:rPr>
          <w:sz w:val="28"/>
          <w:szCs w:val="28"/>
        </w:rPr>
      </w:pPr>
      <w:r>
        <w:rPr>
          <w:sz w:val="28"/>
          <w:szCs w:val="28"/>
        </w:rPr>
        <w:t>Помимо работы над учебным материалом, в ходе урока проводилась работа по формированию следующих универсальных учебных действий:</w:t>
      </w:r>
    </w:p>
    <w:p w:rsidR="00A359B5" w:rsidRDefault="00A359B5" w:rsidP="00A359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ичностные </w:t>
      </w:r>
      <w:proofErr w:type="spellStart"/>
      <w:r>
        <w:rPr>
          <w:b/>
          <w:sz w:val="28"/>
          <w:szCs w:val="28"/>
        </w:rPr>
        <w:t>ууд</w:t>
      </w:r>
      <w:proofErr w:type="spellEnd"/>
      <w:r>
        <w:rPr>
          <w:sz w:val="28"/>
          <w:szCs w:val="28"/>
        </w:rPr>
        <w:t xml:space="preserve"> – установление связи между учебной деятельностью и мотивом, жизненное самоопределение, оценивание усваиваемого содержания, обеспечивающее личностный моральный выбор.</w:t>
      </w:r>
    </w:p>
    <w:p w:rsidR="00A359B5" w:rsidRDefault="00A359B5" w:rsidP="00A359B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гулятивны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уд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>, планирование, оценка.</w:t>
      </w:r>
    </w:p>
    <w:p w:rsidR="00A359B5" w:rsidRDefault="00A359B5" w:rsidP="00A359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ые </w:t>
      </w:r>
      <w:proofErr w:type="spellStart"/>
      <w:r>
        <w:rPr>
          <w:b/>
          <w:sz w:val="28"/>
          <w:szCs w:val="28"/>
        </w:rPr>
        <w:t>ууд</w:t>
      </w:r>
      <w:proofErr w:type="spellEnd"/>
      <w:r>
        <w:rPr>
          <w:b/>
          <w:sz w:val="28"/>
          <w:szCs w:val="28"/>
        </w:rPr>
        <w:t>:</w:t>
      </w:r>
    </w:p>
    <w:p w:rsidR="00A359B5" w:rsidRDefault="00A359B5" w:rsidP="00A359B5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д</w:t>
      </w:r>
      <w:proofErr w:type="spellEnd"/>
      <w:r>
        <w:rPr>
          <w:sz w:val="28"/>
          <w:szCs w:val="28"/>
        </w:rPr>
        <w:t xml:space="preserve"> – самостоятельное формулирование познавательной цели, структурирование знаний, извлечение необходимой информации из текстов различных жанров, оценка процесса и результатов деятельности;</w:t>
      </w:r>
    </w:p>
    <w:p w:rsidR="00A359B5" w:rsidRDefault="00A359B5" w:rsidP="00A359B5">
      <w:pPr>
        <w:ind w:left="708"/>
        <w:rPr>
          <w:sz w:val="28"/>
          <w:szCs w:val="28"/>
        </w:rPr>
      </w:pPr>
      <w:r>
        <w:rPr>
          <w:sz w:val="28"/>
          <w:szCs w:val="28"/>
        </w:rPr>
        <w:t>знаково-символические действия – анализ объектов с целью выявления признаков, синтез – составление целого из частей.</w:t>
      </w:r>
    </w:p>
    <w:p w:rsidR="00A359B5" w:rsidRDefault="00A359B5" w:rsidP="00A359B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ммуникативные </w:t>
      </w:r>
      <w:proofErr w:type="spellStart"/>
      <w:r>
        <w:rPr>
          <w:b/>
          <w:sz w:val="28"/>
          <w:szCs w:val="28"/>
        </w:rPr>
        <w:t>ууд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ланирование учебного сотрудничества с учителем и сверстниками.</w:t>
      </w:r>
      <w:proofErr w:type="gramEnd"/>
    </w:p>
    <w:p w:rsidR="00A359B5" w:rsidRPr="00032BCB" w:rsidRDefault="00A359B5">
      <w:pPr>
        <w:rPr>
          <w:rFonts w:ascii="Times New Roman" w:hAnsi="Times New Roman" w:cs="Times New Roman"/>
          <w:sz w:val="28"/>
          <w:szCs w:val="28"/>
        </w:rPr>
      </w:pPr>
    </w:p>
    <w:sectPr w:rsidR="00A359B5" w:rsidRPr="00032BCB" w:rsidSect="00A35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59" w:rsidRDefault="00151D59" w:rsidP="002C6D56">
      <w:pPr>
        <w:spacing w:after="0" w:line="240" w:lineRule="auto"/>
      </w:pPr>
      <w:r>
        <w:separator/>
      </w:r>
    </w:p>
  </w:endnote>
  <w:endnote w:type="continuationSeparator" w:id="0">
    <w:p w:rsidR="00151D59" w:rsidRDefault="00151D59" w:rsidP="002C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59" w:rsidRDefault="00151D59" w:rsidP="002C6D56">
      <w:pPr>
        <w:spacing w:after="0" w:line="240" w:lineRule="auto"/>
      </w:pPr>
      <w:r>
        <w:separator/>
      </w:r>
    </w:p>
  </w:footnote>
  <w:footnote w:type="continuationSeparator" w:id="0">
    <w:p w:rsidR="00151D59" w:rsidRDefault="00151D59" w:rsidP="002C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971"/>
    <w:multiLevelType w:val="hybridMultilevel"/>
    <w:tmpl w:val="33C0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1A0F"/>
    <w:multiLevelType w:val="hybridMultilevel"/>
    <w:tmpl w:val="33C0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3AFE"/>
    <w:multiLevelType w:val="hybridMultilevel"/>
    <w:tmpl w:val="81E48346"/>
    <w:lvl w:ilvl="0" w:tplc="2E8AAFB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866280C"/>
    <w:multiLevelType w:val="hybridMultilevel"/>
    <w:tmpl w:val="81E48346"/>
    <w:lvl w:ilvl="0" w:tplc="2E8AAFB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2F47D72"/>
    <w:multiLevelType w:val="hybridMultilevel"/>
    <w:tmpl w:val="33C0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877"/>
    <w:rsid w:val="00005F5D"/>
    <w:rsid w:val="00027AAD"/>
    <w:rsid w:val="00031031"/>
    <w:rsid w:val="00032BCB"/>
    <w:rsid w:val="00033DCB"/>
    <w:rsid w:val="00034838"/>
    <w:rsid w:val="00042D9B"/>
    <w:rsid w:val="000449D8"/>
    <w:rsid w:val="00051C82"/>
    <w:rsid w:val="0005603D"/>
    <w:rsid w:val="00057B3C"/>
    <w:rsid w:val="00090CFE"/>
    <w:rsid w:val="000A2E0F"/>
    <w:rsid w:val="000A5AE5"/>
    <w:rsid w:val="000A6982"/>
    <w:rsid w:val="000B215A"/>
    <w:rsid w:val="000E1E7F"/>
    <w:rsid w:val="00105C6B"/>
    <w:rsid w:val="00113877"/>
    <w:rsid w:val="00141DB4"/>
    <w:rsid w:val="0015186D"/>
    <w:rsid w:val="00151D59"/>
    <w:rsid w:val="0015495A"/>
    <w:rsid w:val="001554C5"/>
    <w:rsid w:val="00156076"/>
    <w:rsid w:val="00170B46"/>
    <w:rsid w:val="0018032C"/>
    <w:rsid w:val="001823F8"/>
    <w:rsid w:val="001B0202"/>
    <w:rsid w:val="001B1576"/>
    <w:rsid w:val="001E1237"/>
    <w:rsid w:val="0021422B"/>
    <w:rsid w:val="00217E30"/>
    <w:rsid w:val="00242296"/>
    <w:rsid w:val="00244FCE"/>
    <w:rsid w:val="0024663D"/>
    <w:rsid w:val="00252ADE"/>
    <w:rsid w:val="00295603"/>
    <w:rsid w:val="002A6B78"/>
    <w:rsid w:val="002C6735"/>
    <w:rsid w:val="002C6D56"/>
    <w:rsid w:val="002F6E34"/>
    <w:rsid w:val="00306581"/>
    <w:rsid w:val="00312E2D"/>
    <w:rsid w:val="00344576"/>
    <w:rsid w:val="0034697D"/>
    <w:rsid w:val="00380766"/>
    <w:rsid w:val="003946F8"/>
    <w:rsid w:val="00465C29"/>
    <w:rsid w:val="004716D3"/>
    <w:rsid w:val="004849CC"/>
    <w:rsid w:val="004A71F6"/>
    <w:rsid w:val="004B09D2"/>
    <w:rsid w:val="004B528E"/>
    <w:rsid w:val="004C4FA2"/>
    <w:rsid w:val="004D6CE3"/>
    <w:rsid w:val="004F03C7"/>
    <w:rsid w:val="004F1C5D"/>
    <w:rsid w:val="0050150F"/>
    <w:rsid w:val="00523185"/>
    <w:rsid w:val="00523653"/>
    <w:rsid w:val="00524C04"/>
    <w:rsid w:val="005313CF"/>
    <w:rsid w:val="00581931"/>
    <w:rsid w:val="00592452"/>
    <w:rsid w:val="005B04D2"/>
    <w:rsid w:val="005E4B9B"/>
    <w:rsid w:val="005E72BA"/>
    <w:rsid w:val="005F1AEF"/>
    <w:rsid w:val="005F5BED"/>
    <w:rsid w:val="00602DEC"/>
    <w:rsid w:val="00647555"/>
    <w:rsid w:val="00654E96"/>
    <w:rsid w:val="0065618E"/>
    <w:rsid w:val="0066566B"/>
    <w:rsid w:val="00681C26"/>
    <w:rsid w:val="006952B6"/>
    <w:rsid w:val="006A5377"/>
    <w:rsid w:val="00732C7D"/>
    <w:rsid w:val="00733AFA"/>
    <w:rsid w:val="00740D18"/>
    <w:rsid w:val="00747FA6"/>
    <w:rsid w:val="00755364"/>
    <w:rsid w:val="00773A3A"/>
    <w:rsid w:val="007814E7"/>
    <w:rsid w:val="0078455B"/>
    <w:rsid w:val="007C6F4A"/>
    <w:rsid w:val="007D66CE"/>
    <w:rsid w:val="00830694"/>
    <w:rsid w:val="008449A5"/>
    <w:rsid w:val="008672B2"/>
    <w:rsid w:val="00886F74"/>
    <w:rsid w:val="008A317B"/>
    <w:rsid w:val="008A5D00"/>
    <w:rsid w:val="009053CB"/>
    <w:rsid w:val="0090784F"/>
    <w:rsid w:val="00924FCA"/>
    <w:rsid w:val="00925599"/>
    <w:rsid w:val="009439F3"/>
    <w:rsid w:val="00952667"/>
    <w:rsid w:val="009623AB"/>
    <w:rsid w:val="00963862"/>
    <w:rsid w:val="00974C3D"/>
    <w:rsid w:val="00987226"/>
    <w:rsid w:val="009A0DE1"/>
    <w:rsid w:val="00A13C3E"/>
    <w:rsid w:val="00A149D8"/>
    <w:rsid w:val="00A22D51"/>
    <w:rsid w:val="00A2607A"/>
    <w:rsid w:val="00A27006"/>
    <w:rsid w:val="00A359B5"/>
    <w:rsid w:val="00A4256C"/>
    <w:rsid w:val="00A4434F"/>
    <w:rsid w:val="00A45227"/>
    <w:rsid w:val="00A83D5E"/>
    <w:rsid w:val="00AB0285"/>
    <w:rsid w:val="00AD3F80"/>
    <w:rsid w:val="00AE2E3F"/>
    <w:rsid w:val="00AF1545"/>
    <w:rsid w:val="00B03BA4"/>
    <w:rsid w:val="00B069B4"/>
    <w:rsid w:val="00B277F6"/>
    <w:rsid w:val="00B66E16"/>
    <w:rsid w:val="00B713BD"/>
    <w:rsid w:val="00B73103"/>
    <w:rsid w:val="00BB1CEE"/>
    <w:rsid w:val="00BB4191"/>
    <w:rsid w:val="00BB7A82"/>
    <w:rsid w:val="00BD09CD"/>
    <w:rsid w:val="00BD67FE"/>
    <w:rsid w:val="00BF493B"/>
    <w:rsid w:val="00C021BB"/>
    <w:rsid w:val="00C713DC"/>
    <w:rsid w:val="00C82E9F"/>
    <w:rsid w:val="00C93EAC"/>
    <w:rsid w:val="00CB4DC6"/>
    <w:rsid w:val="00CF0C99"/>
    <w:rsid w:val="00D00F61"/>
    <w:rsid w:val="00D04B4F"/>
    <w:rsid w:val="00D116CC"/>
    <w:rsid w:val="00D130CF"/>
    <w:rsid w:val="00D14568"/>
    <w:rsid w:val="00D2142B"/>
    <w:rsid w:val="00D22953"/>
    <w:rsid w:val="00D44319"/>
    <w:rsid w:val="00D52995"/>
    <w:rsid w:val="00D75928"/>
    <w:rsid w:val="00D80457"/>
    <w:rsid w:val="00D95282"/>
    <w:rsid w:val="00D97C26"/>
    <w:rsid w:val="00E17B1D"/>
    <w:rsid w:val="00E25EEB"/>
    <w:rsid w:val="00E3520E"/>
    <w:rsid w:val="00E37BE9"/>
    <w:rsid w:val="00E37F0B"/>
    <w:rsid w:val="00E4592A"/>
    <w:rsid w:val="00E60B40"/>
    <w:rsid w:val="00E64151"/>
    <w:rsid w:val="00E80F4D"/>
    <w:rsid w:val="00E81613"/>
    <w:rsid w:val="00EC40A1"/>
    <w:rsid w:val="00EE0C98"/>
    <w:rsid w:val="00F21E09"/>
    <w:rsid w:val="00F221D6"/>
    <w:rsid w:val="00F31F96"/>
    <w:rsid w:val="00F400B3"/>
    <w:rsid w:val="00F41FD6"/>
    <w:rsid w:val="00F461A1"/>
    <w:rsid w:val="00F5235D"/>
    <w:rsid w:val="00F649A4"/>
    <w:rsid w:val="00F774FA"/>
    <w:rsid w:val="00F77995"/>
    <w:rsid w:val="00F94BD9"/>
    <w:rsid w:val="00FA3D23"/>
    <w:rsid w:val="00FA5452"/>
    <w:rsid w:val="00FC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5" type="connector" idref="#_x0000_s1030"/>
        <o:r id="V:Rule6" type="connector" idref="#_x0000_s1050"/>
        <o:r id="V:Rule7" type="connector" idref="#_x0000_s1049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</w:style>
  <w:style w:type="paragraph" w:styleId="2">
    <w:name w:val="heading 2"/>
    <w:basedOn w:val="a"/>
    <w:link w:val="20"/>
    <w:uiPriority w:val="9"/>
    <w:qFormat/>
    <w:rsid w:val="0005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9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5D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5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5603D"/>
  </w:style>
  <w:style w:type="character" w:customStyle="1" w:styleId="blk">
    <w:name w:val="blk"/>
    <w:basedOn w:val="a0"/>
    <w:rsid w:val="0005603D"/>
  </w:style>
  <w:style w:type="character" w:styleId="a8">
    <w:name w:val="Strong"/>
    <w:basedOn w:val="a0"/>
    <w:uiPriority w:val="22"/>
    <w:qFormat/>
    <w:rsid w:val="00A22D51"/>
    <w:rPr>
      <w:b/>
      <w:bCs/>
    </w:rPr>
  </w:style>
  <w:style w:type="paragraph" w:styleId="a9">
    <w:name w:val="No Spacing"/>
    <w:uiPriority w:val="1"/>
    <w:qFormat/>
    <w:rsid w:val="00F649A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12E2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C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6D56"/>
  </w:style>
  <w:style w:type="paragraph" w:styleId="ad">
    <w:name w:val="footer"/>
    <w:basedOn w:val="a"/>
    <w:link w:val="ae"/>
    <w:uiPriority w:val="99"/>
    <w:semiHidden/>
    <w:unhideWhenUsed/>
    <w:rsid w:val="002C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6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sk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zakonrf.info/sk/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rf.info/sk/gl12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AA30-81B8-45AE-8741-2AD1C04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11-19T17:48:00Z</cp:lastPrinted>
  <dcterms:created xsi:type="dcterms:W3CDTF">2017-02-13T10:10:00Z</dcterms:created>
  <dcterms:modified xsi:type="dcterms:W3CDTF">2017-02-13T10:44:00Z</dcterms:modified>
</cp:coreProperties>
</file>